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22C8" w14:textId="56070EF7" w:rsidR="00CB1BE9" w:rsidRPr="00A316D3" w:rsidRDefault="007F465D" w:rsidP="00CB1BE9">
      <w:pPr>
        <w:spacing w:line="240" w:lineRule="auto"/>
        <w:jc w:val="center"/>
        <w:rPr>
          <w:rFonts w:ascii="Verdana" w:hAnsi="Verdana" w:cs="Arial"/>
          <w:b/>
          <w:sz w:val="44"/>
          <w:szCs w:val="44"/>
          <w:u w:val="single"/>
        </w:rPr>
      </w:pPr>
      <w:r>
        <w:rPr>
          <w:rFonts w:ascii="Verdana" w:hAnsi="Verdana" w:cs="Arial"/>
          <w:b/>
          <w:sz w:val="44"/>
          <w:szCs w:val="44"/>
          <w:u w:val="single"/>
        </w:rPr>
        <w:t>M</w:t>
      </w:r>
      <w:r w:rsidR="00B724FF">
        <w:rPr>
          <w:rFonts w:ascii="Verdana" w:hAnsi="Verdana" w:cs="Arial"/>
          <w:b/>
          <w:sz w:val="44"/>
          <w:szCs w:val="44"/>
          <w:u w:val="single"/>
        </w:rPr>
        <w:t>o</w:t>
      </w:r>
      <w:r w:rsidR="00CB1BE9" w:rsidRPr="00A316D3">
        <w:rPr>
          <w:rFonts w:ascii="Verdana" w:hAnsi="Verdana" w:cs="Arial"/>
          <w:b/>
          <w:sz w:val="44"/>
          <w:szCs w:val="44"/>
          <w:u w:val="single"/>
        </w:rPr>
        <w:t xml:space="preserve">rton Parish Council Minutes </w:t>
      </w:r>
    </w:p>
    <w:p w14:paraId="67640BF9" w14:textId="4640DB1C" w:rsidR="00CB1BE9" w:rsidRPr="00A316D3" w:rsidRDefault="00CB1BE9" w:rsidP="00CB1BE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 xml:space="preserve">Minutes of the meeting of Morton Parish Council held on </w:t>
      </w:r>
      <w:r w:rsidR="009750FF" w:rsidRPr="009750FF">
        <w:rPr>
          <w:rFonts w:ascii="Verdana" w:hAnsi="Verdana" w:cs="Arial"/>
          <w:b/>
          <w:bCs/>
          <w:sz w:val="20"/>
          <w:szCs w:val="20"/>
        </w:rPr>
        <w:t xml:space="preserve">Monday </w:t>
      </w:r>
      <w:r w:rsidR="001E5939">
        <w:rPr>
          <w:rFonts w:ascii="Verdana" w:hAnsi="Verdana" w:cs="Arial"/>
          <w:b/>
          <w:bCs/>
          <w:sz w:val="20"/>
          <w:szCs w:val="20"/>
        </w:rPr>
        <w:t>19</w:t>
      </w:r>
      <w:r w:rsidR="001E5939" w:rsidRPr="001E5939">
        <w:rPr>
          <w:rFonts w:ascii="Verdana" w:hAnsi="Verdana" w:cs="Arial"/>
          <w:b/>
          <w:bCs/>
          <w:sz w:val="20"/>
          <w:szCs w:val="20"/>
          <w:vertAlign w:val="superscript"/>
        </w:rPr>
        <w:t>th</w:t>
      </w:r>
      <w:r w:rsidR="001E5939">
        <w:rPr>
          <w:rFonts w:ascii="Verdana" w:hAnsi="Verdana" w:cs="Arial"/>
          <w:b/>
          <w:bCs/>
          <w:sz w:val="20"/>
          <w:szCs w:val="20"/>
        </w:rPr>
        <w:t xml:space="preserve"> August </w:t>
      </w:r>
      <w:r w:rsidR="0075273D">
        <w:rPr>
          <w:rFonts w:ascii="Verdana" w:hAnsi="Verdana" w:cs="Arial"/>
          <w:b/>
          <w:sz w:val="20"/>
          <w:szCs w:val="20"/>
        </w:rPr>
        <w:t xml:space="preserve"> </w:t>
      </w:r>
      <w:r w:rsidRPr="00A316D3">
        <w:rPr>
          <w:rFonts w:ascii="Verdana" w:hAnsi="Verdana" w:cs="Arial"/>
          <w:sz w:val="20"/>
          <w:szCs w:val="20"/>
        </w:rPr>
        <w:t xml:space="preserve">at </w:t>
      </w:r>
      <w:r w:rsidR="00CD30EB">
        <w:rPr>
          <w:rFonts w:ascii="Verdana" w:hAnsi="Verdana" w:cs="Arial"/>
          <w:sz w:val="20"/>
          <w:szCs w:val="20"/>
        </w:rPr>
        <w:t>7.30</w:t>
      </w:r>
      <w:r w:rsidRPr="00A316D3">
        <w:rPr>
          <w:rFonts w:ascii="Verdana" w:hAnsi="Verdana" w:cs="Arial"/>
          <w:sz w:val="20"/>
          <w:szCs w:val="20"/>
        </w:rPr>
        <w:t xml:space="preserve">pm at the </w:t>
      </w:r>
      <w:r w:rsidR="00ED18EC">
        <w:rPr>
          <w:rFonts w:ascii="Verdana" w:hAnsi="Verdana" w:cs="Arial"/>
          <w:sz w:val="20"/>
          <w:szCs w:val="20"/>
        </w:rPr>
        <w:t xml:space="preserve">Rectory Rooms, </w:t>
      </w:r>
      <w:r w:rsidRPr="00A316D3">
        <w:rPr>
          <w:rFonts w:ascii="Verdana" w:hAnsi="Verdana" w:cs="Arial"/>
          <w:sz w:val="20"/>
          <w:szCs w:val="20"/>
        </w:rPr>
        <w:t>Road, Morton, DE55 6GS</w:t>
      </w:r>
    </w:p>
    <w:p w14:paraId="042C4DF1" w14:textId="184B6C08" w:rsidR="00CB1BE9" w:rsidRPr="00A316D3" w:rsidRDefault="00CB1BE9" w:rsidP="00CB1BE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PRESENT</w:t>
      </w:r>
    </w:p>
    <w:p w14:paraId="1E66E70B" w14:textId="6CD558CA" w:rsidR="00C07C6C" w:rsidRDefault="0061377F" w:rsidP="00C07C6C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J Funnell Chair,</w:t>
      </w:r>
      <w:r w:rsidRPr="00FC1461">
        <w:rPr>
          <w:rFonts w:ascii="Verdana" w:hAnsi="Verdana" w:cs="Arial"/>
          <w:sz w:val="20"/>
          <w:szCs w:val="20"/>
        </w:rPr>
        <w:t xml:space="preserve"> </w:t>
      </w:r>
      <w:r w:rsidR="00FC1461" w:rsidRPr="00A316D3">
        <w:rPr>
          <w:rFonts w:ascii="Verdana" w:hAnsi="Verdana" w:cs="Arial"/>
          <w:sz w:val="20"/>
          <w:szCs w:val="20"/>
        </w:rPr>
        <w:t>Cllr C Lawton</w:t>
      </w:r>
      <w:r>
        <w:rPr>
          <w:rFonts w:ascii="Verdana" w:hAnsi="Verdana" w:cs="Arial"/>
          <w:sz w:val="20"/>
          <w:szCs w:val="20"/>
        </w:rPr>
        <w:t>,</w:t>
      </w:r>
      <w:r w:rsidR="00FC1461">
        <w:rPr>
          <w:rFonts w:ascii="Verdana" w:hAnsi="Verdana" w:cs="Arial"/>
          <w:sz w:val="20"/>
          <w:szCs w:val="20"/>
        </w:rPr>
        <w:t xml:space="preserve"> </w:t>
      </w:r>
      <w:bookmarkStart w:id="0" w:name="_Hlk11781441"/>
      <w:bookmarkStart w:id="1" w:name="_Hlk504649976"/>
      <w:r w:rsidR="00E60FC7" w:rsidRPr="00E60FC7">
        <w:rPr>
          <w:rFonts w:ascii="Verdana" w:hAnsi="Verdana" w:cs="Arial"/>
          <w:sz w:val="20"/>
          <w:szCs w:val="20"/>
        </w:rPr>
        <w:t xml:space="preserve"> </w:t>
      </w:r>
      <w:r w:rsidR="00E60FC7">
        <w:rPr>
          <w:rFonts w:ascii="Verdana" w:hAnsi="Verdana" w:cs="Arial"/>
          <w:sz w:val="20"/>
          <w:szCs w:val="20"/>
        </w:rPr>
        <w:t>Cllr V Lawrence</w:t>
      </w:r>
      <w:bookmarkStart w:id="2" w:name="_Hlk14199534"/>
      <w:bookmarkEnd w:id="0"/>
      <w:r w:rsidR="00B724FF">
        <w:rPr>
          <w:rFonts w:ascii="Verdana" w:hAnsi="Verdana" w:cs="Arial"/>
          <w:sz w:val="20"/>
          <w:szCs w:val="20"/>
        </w:rPr>
        <w:t xml:space="preserve">, </w:t>
      </w:r>
      <w:bookmarkEnd w:id="2"/>
      <w:r w:rsidR="009750FF">
        <w:rPr>
          <w:rFonts w:ascii="Verdana" w:hAnsi="Verdana" w:cs="Arial"/>
          <w:sz w:val="20"/>
          <w:szCs w:val="20"/>
        </w:rPr>
        <w:t xml:space="preserve"> </w:t>
      </w:r>
      <w:r w:rsidR="00C07C6C">
        <w:rPr>
          <w:rFonts w:ascii="Verdana" w:hAnsi="Verdana" w:cs="Arial"/>
          <w:sz w:val="20"/>
          <w:szCs w:val="20"/>
        </w:rPr>
        <w:t>Cllr J Browne</w:t>
      </w:r>
      <w:r w:rsidR="00C07C6C">
        <w:rPr>
          <w:rFonts w:ascii="Verdana" w:hAnsi="Verdana" w:cs="Arial"/>
          <w:sz w:val="20"/>
          <w:szCs w:val="20"/>
        </w:rPr>
        <w:t xml:space="preserve">, </w:t>
      </w:r>
      <w:r w:rsidR="00C07C6C">
        <w:rPr>
          <w:rFonts w:ascii="Verdana" w:hAnsi="Verdana" w:cs="Arial"/>
          <w:sz w:val="20"/>
          <w:szCs w:val="20"/>
        </w:rPr>
        <w:t xml:space="preserve"> Cllr W Bramley</w:t>
      </w:r>
    </w:p>
    <w:p w14:paraId="27F458DE" w14:textId="6E7C6237" w:rsidR="0075273D" w:rsidRDefault="00C07C6C" w:rsidP="0075273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d Am</w:t>
      </w:r>
      <w:r w:rsidR="00B724FF">
        <w:rPr>
          <w:rFonts w:ascii="Verdana" w:hAnsi="Verdana" w:cs="Arial"/>
          <w:sz w:val="20"/>
          <w:szCs w:val="20"/>
        </w:rPr>
        <w:t>anda-Jayne Pike – Parish Clerk/Responsible Financial Officer</w:t>
      </w:r>
      <w:bookmarkStart w:id="3" w:name="_Hlk14199570"/>
    </w:p>
    <w:bookmarkEnd w:id="3"/>
    <w:p w14:paraId="38748C94" w14:textId="02A4ED82" w:rsidR="00B724FF" w:rsidRDefault="00B724FF" w:rsidP="00B724F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bookmarkEnd w:id="1"/>
    <w:p w14:paraId="51B69D3D" w14:textId="77777777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 xml:space="preserve">IN ATTENDANCE </w:t>
      </w:r>
    </w:p>
    <w:p w14:paraId="47AF2844" w14:textId="77777777" w:rsidR="006B3B8A" w:rsidRDefault="006B3B8A" w:rsidP="006B3B8A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4" w:name="_Hlk530661337"/>
      <w:r w:rsidRPr="00A316D3">
        <w:rPr>
          <w:rFonts w:ascii="Verdana" w:hAnsi="Verdana" w:cs="Arial"/>
          <w:sz w:val="20"/>
          <w:szCs w:val="20"/>
        </w:rPr>
        <w:t>Cllr A Cooper – N E Derbyshire District Councillor</w:t>
      </w:r>
    </w:p>
    <w:bookmarkEnd w:id="4"/>
    <w:p w14:paraId="053F540B" w14:textId="16FA675F" w:rsidR="00CB1BE9" w:rsidRDefault="00CB1BE9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A316D3">
        <w:rPr>
          <w:rFonts w:ascii="Verdana" w:hAnsi="Verdana" w:cs="Arial"/>
          <w:sz w:val="20"/>
          <w:szCs w:val="20"/>
        </w:rPr>
        <w:t>embers of the public (</w:t>
      </w:r>
      <w:r w:rsidR="00C07C6C">
        <w:rPr>
          <w:rFonts w:ascii="Verdana" w:hAnsi="Verdana" w:cs="Arial"/>
          <w:sz w:val="20"/>
          <w:szCs w:val="20"/>
        </w:rPr>
        <w:t>11</w:t>
      </w:r>
      <w:r w:rsidR="0097445A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6987D05B" w14:textId="77777777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1A513343" w14:textId="4206F15E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1/</w:t>
      </w:r>
      <w:r w:rsidR="00E82473">
        <w:rPr>
          <w:rFonts w:ascii="Verdana" w:hAnsi="Verdana" w:cs="Arial"/>
          <w:b/>
          <w:sz w:val="20"/>
          <w:szCs w:val="20"/>
        </w:rPr>
        <w:t>0</w:t>
      </w:r>
      <w:r w:rsidR="00C07C6C">
        <w:rPr>
          <w:rFonts w:ascii="Verdana" w:hAnsi="Verdana" w:cs="Arial"/>
          <w:b/>
          <w:sz w:val="20"/>
          <w:szCs w:val="20"/>
        </w:rPr>
        <w:t>8</w:t>
      </w:r>
      <w:r>
        <w:rPr>
          <w:rFonts w:ascii="Verdana" w:hAnsi="Verdana" w:cs="Arial"/>
          <w:b/>
          <w:sz w:val="20"/>
          <w:szCs w:val="20"/>
        </w:rPr>
        <w:t>/</w:t>
      </w:r>
      <w:r w:rsidRPr="00A316D3">
        <w:rPr>
          <w:rFonts w:ascii="Verdana" w:hAnsi="Verdana" w:cs="Arial"/>
          <w:b/>
          <w:sz w:val="20"/>
          <w:szCs w:val="20"/>
        </w:rPr>
        <w:t>1</w:t>
      </w:r>
      <w:r w:rsidR="00E82473">
        <w:rPr>
          <w:rFonts w:ascii="Verdana" w:hAnsi="Verdana" w:cs="Arial"/>
          <w:b/>
          <w:sz w:val="20"/>
          <w:szCs w:val="20"/>
        </w:rPr>
        <w:t>9</w:t>
      </w:r>
      <w:r w:rsidR="0054360D">
        <w:rPr>
          <w:rFonts w:ascii="Verdana" w:hAnsi="Verdana" w:cs="Arial"/>
          <w:b/>
          <w:sz w:val="20"/>
          <w:szCs w:val="20"/>
        </w:rPr>
        <w:t xml:space="preserve"> </w:t>
      </w:r>
      <w:r w:rsidRPr="00A316D3">
        <w:rPr>
          <w:rFonts w:ascii="Verdana" w:hAnsi="Verdana" w:cs="Arial"/>
          <w:b/>
          <w:sz w:val="20"/>
          <w:szCs w:val="20"/>
        </w:rPr>
        <w:t>- 02/</w:t>
      </w:r>
      <w:r>
        <w:rPr>
          <w:rFonts w:ascii="Verdana" w:hAnsi="Verdana" w:cs="Arial"/>
          <w:b/>
          <w:sz w:val="20"/>
          <w:szCs w:val="20"/>
        </w:rPr>
        <w:t>0</w:t>
      </w:r>
      <w:r w:rsidR="00C07C6C">
        <w:rPr>
          <w:rFonts w:ascii="Verdana" w:hAnsi="Verdana" w:cs="Arial"/>
          <w:b/>
          <w:sz w:val="20"/>
          <w:szCs w:val="20"/>
        </w:rPr>
        <w:t>8</w:t>
      </w:r>
      <w:r w:rsidR="00ED18EC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</w:t>
      </w:r>
      <w:r w:rsidR="00E82473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APOLOGIES FOR ABSENCE</w:t>
      </w:r>
    </w:p>
    <w:p w14:paraId="46942CFE" w14:textId="2496E601" w:rsidR="00C07C6C" w:rsidRDefault="00E60FC7" w:rsidP="00C07C6C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5" w:name="_Hlk2249513"/>
      <w:bookmarkStart w:id="6" w:name="_Hlk536778126"/>
      <w:r>
        <w:rPr>
          <w:rFonts w:ascii="Verdana" w:hAnsi="Verdana" w:cs="Arial"/>
          <w:sz w:val="20"/>
          <w:szCs w:val="20"/>
        </w:rPr>
        <w:t xml:space="preserve">Cllr </w:t>
      </w:r>
      <w:r w:rsidRPr="00A316D3">
        <w:rPr>
          <w:rFonts w:ascii="Verdana" w:hAnsi="Verdana" w:cs="Arial"/>
          <w:sz w:val="20"/>
          <w:szCs w:val="20"/>
        </w:rPr>
        <w:t>B Roe</w:t>
      </w:r>
      <w:r>
        <w:rPr>
          <w:rFonts w:ascii="Verdana" w:hAnsi="Verdana" w:cs="Arial"/>
          <w:sz w:val="20"/>
          <w:szCs w:val="20"/>
        </w:rPr>
        <w:t>,</w:t>
      </w:r>
      <w:r w:rsidRPr="00E60FC7">
        <w:rPr>
          <w:rFonts w:ascii="Verdana" w:hAnsi="Verdana" w:cs="Arial"/>
          <w:sz w:val="20"/>
          <w:szCs w:val="20"/>
        </w:rPr>
        <w:t xml:space="preserve"> </w:t>
      </w:r>
      <w:r w:rsidR="00C07C6C">
        <w:rPr>
          <w:rFonts w:ascii="Verdana" w:hAnsi="Verdana" w:cs="Arial"/>
          <w:sz w:val="20"/>
          <w:szCs w:val="20"/>
        </w:rPr>
        <w:t>Cllr L Rodgers</w:t>
      </w:r>
      <w:r w:rsidR="00C07C6C">
        <w:rPr>
          <w:rFonts w:ascii="Verdana" w:hAnsi="Verdana" w:cs="Arial"/>
          <w:sz w:val="20"/>
          <w:szCs w:val="20"/>
        </w:rPr>
        <w:t xml:space="preserve"> </w:t>
      </w:r>
      <w:r w:rsidR="00C07C6C">
        <w:rPr>
          <w:rFonts w:ascii="Verdana" w:hAnsi="Verdana" w:cs="Arial"/>
          <w:sz w:val="20"/>
          <w:szCs w:val="20"/>
        </w:rPr>
        <w:t>Cllr B Marshall</w:t>
      </w:r>
      <w:r w:rsidR="00C07C6C">
        <w:rPr>
          <w:rFonts w:ascii="Verdana" w:hAnsi="Verdana" w:cs="Arial"/>
          <w:sz w:val="20"/>
          <w:szCs w:val="20"/>
        </w:rPr>
        <w:t xml:space="preserve"> </w:t>
      </w:r>
      <w:bookmarkStart w:id="7" w:name="_Hlk17396629"/>
      <w:r>
        <w:rPr>
          <w:rFonts w:ascii="Verdana" w:hAnsi="Verdana" w:cs="Arial"/>
          <w:sz w:val="20"/>
          <w:szCs w:val="20"/>
        </w:rPr>
        <w:t xml:space="preserve">and </w:t>
      </w:r>
      <w:r w:rsidR="00C07C6C" w:rsidRPr="00A316D3">
        <w:rPr>
          <w:rFonts w:ascii="Verdana" w:hAnsi="Verdana" w:cs="Arial"/>
          <w:sz w:val="20"/>
          <w:szCs w:val="20"/>
        </w:rPr>
        <w:t xml:space="preserve">Cllr </w:t>
      </w:r>
      <w:r w:rsidR="00C07C6C">
        <w:rPr>
          <w:rFonts w:ascii="Verdana" w:hAnsi="Verdana" w:cs="Arial"/>
          <w:sz w:val="20"/>
          <w:szCs w:val="20"/>
        </w:rPr>
        <w:t xml:space="preserve">K </w:t>
      </w:r>
      <w:proofErr w:type="spellStart"/>
      <w:r w:rsidR="00C07C6C">
        <w:rPr>
          <w:rFonts w:ascii="Verdana" w:hAnsi="Verdana" w:cs="Arial"/>
          <w:sz w:val="20"/>
          <w:szCs w:val="20"/>
        </w:rPr>
        <w:t>Gilliott</w:t>
      </w:r>
      <w:proofErr w:type="spellEnd"/>
      <w:r w:rsidR="00C07C6C" w:rsidRPr="00A316D3">
        <w:rPr>
          <w:rFonts w:ascii="Verdana" w:hAnsi="Verdana" w:cs="Arial"/>
          <w:sz w:val="20"/>
          <w:szCs w:val="20"/>
        </w:rPr>
        <w:t xml:space="preserve"> - Derbyshire </w:t>
      </w:r>
      <w:r w:rsidR="00C07C6C">
        <w:rPr>
          <w:rFonts w:ascii="Verdana" w:hAnsi="Verdana" w:cs="Arial"/>
          <w:sz w:val="20"/>
          <w:szCs w:val="20"/>
        </w:rPr>
        <w:t xml:space="preserve">County </w:t>
      </w:r>
      <w:r w:rsidR="00C07C6C" w:rsidRPr="00A316D3">
        <w:rPr>
          <w:rFonts w:ascii="Verdana" w:hAnsi="Verdana" w:cs="Arial"/>
          <w:sz w:val="20"/>
          <w:szCs w:val="20"/>
        </w:rPr>
        <w:t xml:space="preserve">Councillor </w:t>
      </w:r>
    </w:p>
    <w:p w14:paraId="2F4F76DB" w14:textId="11A60824" w:rsidR="0061377F" w:rsidRDefault="0061377F" w:rsidP="0061377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8" w:name="_Hlk6680599"/>
      <w:bookmarkEnd w:id="5"/>
      <w:bookmarkEnd w:id="7"/>
    </w:p>
    <w:bookmarkEnd w:id="6"/>
    <w:bookmarkEnd w:id="8"/>
    <w:p w14:paraId="2E0893E9" w14:textId="3BEF4F66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3/</w:t>
      </w:r>
      <w:r w:rsidR="00E82473">
        <w:rPr>
          <w:rFonts w:ascii="Verdana" w:hAnsi="Verdana" w:cs="Arial"/>
          <w:b/>
          <w:sz w:val="20"/>
          <w:szCs w:val="20"/>
        </w:rPr>
        <w:t>0</w:t>
      </w:r>
      <w:r w:rsidR="00C07C6C"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E82473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</w:t>
      </w:r>
      <w:bookmarkStart w:id="9" w:name="_Hlk514155672"/>
      <w:r w:rsidRPr="00A316D3">
        <w:rPr>
          <w:rFonts w:ascii="Verdana" w:hAnsi="Verdana" w:cs="Arial"/>
          <w:b/>
          <w:sz w:val="20"/>
          <w:szCs w:val="20"/>
        </w:rPr>
        <w:t>DECLARATIONS OF MEMBERS’ INTEREST</w:t>
      </w:r>
      <w:bookmarkEnd w:id="9"/>
    </w:p>
    <w:p w14:paraId="048962E4" w14:textId="7F12BB62" w:rsidR="0022253B" w:rsidRPr="0022253B" w:rsidRDefault="006B3B8A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il </w:t>
      </w:r>
      <w:r w:rsidR="0022253B" w:rsidRPr="0022253B">
        <w:rPr>
          <w:rFonts w:ascii="Verdana" w:hAnsi="Verdana" w:cs="Arial"/>
          <w:sz w:val="20"/>
          <w:szCs w:val="20"/>
        </w:rPr>
        <w:t xml:space="preserve"> </w:t>
      </w:r>
    </w:p>
    <w:p w14:paraId="14910E67" w14:textId="77777777" w:rsidR="0070208E" w:rsidRPr="00A316D3" w:rsidRDefault="0070208E" w:rsidP="00CB1BE9">
      <w:pPr>
        <w:spacing w:after="0"/>
        <w:jc w:val="both"/>
        <w:rPr>
          <w:rFonts w:ascii="Verdana" w:hAnsi="Verdana"/>
          <w:sz w:val="20"/>
          <w:szCs w:val="20"/>
        </w:rPr>
      </w:pPr>
    </w:p>
    <w:p w14:paraId="3EEFB5F0" w14:textId="4E18EA75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4/</w:t>
      </w:r>
      <w:r w:rsidR="000D40E5">
        <w:rPr>
          <w:rFonts w:ascii="Verdana" w:hAnsi="Verdana" w:cs="Arial"/>
          <w:b/>
          <w:sz w:val="20"/>
          <w:szCs w:val="20"/>
        </w:rPr>
        <w:t>0</w:t>
      </w:r>
      <w:r w:rsidR="00C07C6C">
        <w:rPr>
          <w:rFonts w:ascii="Verdana" w:hAnsi="Verdana" w:cs="Arial"/>
          <w:b/>
          <w:sz w:val="20"/>
          <w:szCs w:val="20"/>
        </w:rPr>
        <w:t>8</w:t>
      </w:r>
      <w:r w:rsidR="00393C39">
        <w:rPr>
          <w:rFonts w:ascii="Verdana" w:hAnsi="Verdana" w:cs="Arial"/>
          <w:b/>
          <w:sz w:val="20"/>
          <w:szCs w:val="20"/>
        </w:rPr>
        <w:t>/</w:t>
      </w:r>
      <w:r w:rsidRPr="00A316D3">
        <w:rPr>
          <w:rFonts w:ascii="Verdana" w:hAnsi="Verdana" w:cs="Arial"/>
          <w:b/>
          <w:sz w:val="20"/>
          <w:szCs w:val="20"/>
        </w:rPr>
        <w:t>1</w:t>
      </w:r>
      <w:r w:rsidR="000D40E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PUBLIC SPEAKING</w:t>
      </w:r>
    </w:p>
    <w:p w14:paraId="54878352" w14:textId="46C9AF36" w:rsidR="00C07C6C" w:rsidRDefault="00C07C6C" w:rsidP="00C07C6C">
      <w:pPr>
        <w:pStyle w:val="ListParagraph"/>
        <w:numPr>
          <w:ilvl w:val="0"/>
          <w:numId w:val="49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07C6C">
        <w:rPr>
          <w:rFonts w:ascii="Verdana" w:hAnsi="Verdana" w:cs="Arial"/>
          <w:sz w:val="20"/>
          <w:szCs w:val="20"/>
        </w:rPr>
        <w:t>A debate regarding planning application 19/ 00673/ FL. Many objection</w:t>
      </w:r>
      <w:r w:rsidR="0097445A">
        <w:rPr>
          <w:rFonts w:ascii="Verdana" w:hAnsi="Verdana" w:cs="Arial"/>
          <w:sz w:val="20"/>
          <w:szCs w:val="20"/>
        </w:rPr>
        <w:t>s</w:t>
      </w:r>
      <w:r w:rsidRPr="00C07C6C">
        <w:rPr>
          <w:rFonts w:ascii="Verdana" w:hAnsi="Verdana" w:cs="Arial"/>
          <w:sz w:val="20"/>
          <w:szCs w:val="20"/>
        </w:rPr>
        <w:t xml:space="preserve"> regarding access to the new </w:t>
      </w:r>
      <w:r w:rsidR="0097445A">
        <w:rPr>
          <w:rFonts w:ascii="Verdana" w:hAnsi="Verdana" w:cs="Arial"/>
          <w:sz w:val="20"/>
          <w:szCs w:val="20"/>
        </w:rPr>
        <w:t xml:space="preserve">9 </w:t>
      </w:r>
      <w:r w:rsidRPr="00C07C6C">
        <w:rPr>
          <w:rFonts w:ascii="Verdana" w:hAnsi="Verdana" w:cs="Arial"/>
          <w:sz w:val="20"/>
          <w:szCs w:val="20"/>
        </w:rPr>
        <w:t>dwellings were discussed</w:t>
      </w:r>
      <w:r>
        <w:rPr>
          <w:rFonts w:ascii="Verdana" w:hAnsi="Verdana" w:cs="Arial"/>
          <w:sz w:val="20"/>
          <w:szCs w:val="20"/>
        </w:rPr>
        <w:t>. Cllr A Cooper answered many question raised by the public.</w:t>
      </w:r>
    </w:p>
    <w:p w14:paraId="3DA02FC7" w14:textId="425386EE" w:rsidR="00C07C6C" w:rsidRPr="00C07C6C" w:rsidRDefault="00C07C6C" w:rsidP="00C07C6C">
      <w:pPr>
        <w:pStyle w:val="ListParagraph"/>
        <w:numPr>
          <w:ilvl w:val="0"/>
          <w:numId w:val="49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king outside 94, Main Rd and 100, Main Rd blocked vision to access and exit properties. DDC Reference number from previous meeting given to resident</w:t>
      </w:r>
      <w:r w:rsidR="0097445A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to raise their complaints.</w:t>
      </w:r>
    </w:p>
    <w:p w14:paraId="0A36FAA1" w14:textId="5B43D677" w:rsidR="00886398" w:rsidRDefault="00C07C6C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.   </w:t>
      </w:r>
    </w:p>
    <w:p w14:paraId="3B59308F" w14:textId="0A491962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5/</w:t>
      </w:r>
      <w:r w:rsidR="000D40E5">
        <w:rPr>
          <w:rFonts w:ascii="Verdana" w:hAnsi="Verdana" w:cs="Arial"/>
          <w:b/>
          <w:sz w:val="20"/>
          <w:szCs w:val="20"/>
        </w:rPr>
        <w:t>0</w:t>
      </w:r>
      <w:r w:rsidR="00C07C6C">
        <w:rPr>
          <w:rFonts w:ascii="Verdana" w:hAnsi="Verdana" w:cs="Arial"/>
          <w:b/>
          <w:sz w:val="20"/>
          <w:szCs w:val="20"/>
        </w:rPr>
        <w:t>8</w:t>
      </w:r>
      <w:r w:rsidR="00A43268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</w:t>
      </w:r>
      <w:r w:rsidR="000D40E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COUNTY COUNCILLOR UPDATE</w:t>
      </w:r>
    </w:p>
    <w:p w14:paraId="2D00C485" w14:textId="1C2AAD42" w:rsidR="000D40E5" w:rsidRDefault="009750FF" w:rsidP="004F147E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K </w:t>
      </w:r>
      <w:proofErr w:type="spellStart"/>
      <w:r>
        <w:rPr>
          <w:rFonts w:ascii="Verdana" w:hAnsi="Verdana" w:cs="Arial"/>
          <w:sz w:val="20"/>
          <w:szCs w:val="20"/>
        </w:rPr>
        <w:t>Gilliot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C07C6C">
        <w:rPr>
          <w:rFonts w:ascii="Verdana" w:hAnsi="Verdana" w:cs="Arial"/>
          <w:sz w:val="20"/>
          <w:szCs w:val="20"/>
        </w:rPr>
        <w:t>was not present</w:t>
      </w:r>
      <w:r w:rsidR="00FF6AAB">
        <w:rPr>
          <w:rFonts w:ascii="Verdana" w:hAnsi="Verdana" w:cs="Arial"/>
          <w:sz w:val="20"/>
          <w:szCs w:val="20"/>
        </w:rPr>
        <w:t>.</w:t>
      </w:r>
      <w:r w:rsidR="004F147E">
        <w:rPr>
          <w:rFonts w:ascii="Verdana" w:hAnsi="Verdana" w:cs="Arial"/>
          <w:sz w:val="20"/>
          <w:szCs w:val="20"/>
        </w:rPr>
        <w:t xml:space="preserve"> </w:t>
      </w:r>
    </w:p>
    <w:p w14:paraId="7D9451F3" w14:textId="77777777" w:rsidR="004F147E" w:rsidRDefault="004F147E" w:rsidP="004F147E">
      <w:pPr>
        <w:spacing w:after="0"/>
        <w:ind w:left="1440"/>
        <w:jc w:val="both"/>
        <w:rPr>
          <w:rFonts w:ascii="Verdana" w:hAnsi="Verdana"/>
          <w:sz w:val="20"/>
          <w:szCs w:val="20"/>
        </w:rPr>
      </w:pPr>
    </w:p>
    <w:p w14:paraId="20E183CD" w14:textId="7F651EE5" w:rsidR="00146BD2" w:rsidRDefault="00CB1BE9" w:rsidP="00A80314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6/</w:t>
      </w:r>
      <w:r w:rsidR="00F13135">
        <w:rPr>
          <w:rFonts w:ascii="Verdana" w:hAnsi="Verdana" w:cs="Arial"/>
          <w:b/>
          <w:sz w:val="20"/>
          <w:szCs w:val="20"/>
        </w:rPr>
        <w:t>0</w:t>
      </w:r>
      <w:r w:rsidR="00C07C6C"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DISTRICT COUNCILLOR UPDATE</w:t>
      </w:r>
    </w:p>
    <w:p w14:paraId="006BCE9A" w14:textId="196C29E9" w:rsidR="004F147E" w:rsidRDefault="00C07C6C" w:rsidP="004F147E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t a lot to report has no meetings had taken place in August. </w:t>
      </w:r>
      <w:r w:rsidR="00FF6AAB">
        <w:rPr>
          <w:rFonts w:ascii="Verdana" w:hAnsi="Verdana" w:cs="Arial"/>
          <w:sz w:val="20"/>
          <w:szCs w:val="20"/>
        </w:rPr>
        <w:t xml:space="preserve">The closure of Pilsley doctors </w:t>
      </w:r>
      <w:r w:rsidR="004F147E">
        <w:rPr>
          <w:rFonts w:ascii="Verdana" w:hAnsi="Verdana" w:cs="Arial"/>
          <w:sz w:val="20"/>
          <w:szCs w:val="20"/>
        </w:rPr>
        <w:t xml:space="preserve"> </w:t>
      </w:r>
      <w:r w:rsidR="00FF6AAB">
        <w:rPr>
          <w:rFonts w:ascii="Verdana" w:hAnsi="Verdana" w:cs="Arial"/>
          <w:sz w:val="20"/>
          <w:szCs w:val="20"/>
        </w:rPr>
        <w:t xml:space="preserve">surgery was under consultation and surveys were being delivered to both Pilsley and </w:t>
      </w:r>
      <w:r w:rsidR="00BB4014">
        <w:rPr>
          <w:rFonts w:ascii="Verdana" w:hAnsi="Verdana" w:cs="Arial"/>
          <w:sz w:val="20"/>
          <w:szCs w:val="20"/>
        </w:rPr>
        <w:t>M</w:t>
      </w:r>
      <w:r w:rsidR="00FF6AAB">
        <w:rPr>
          <w:rFonts w:ascii="Verdana" w:hAnsi="Verdana" w:cs="Arial"/>
          <w:sz w:val="20"/>
          <w:szCs w:val="20"/>
        </w:rPr>
        <w:t>orton</w:t>
      </w:r>
      <w:r>
        <w:rPr>
          <w:rFonts w:ascii="Verdana" w:hAnsi="Verdana" w:cs="Arial"/>
          <w:sz w:val="20"/>
          <w:szCs w:val="20"/>
        </w:rPr>
        <w:t xml:space="preserve"> Cllr A Cooper asked the public to complete if they received a copy .</w:t>
      </w:r>
    </w:p>
    <w:p w14:paraId="75E567CF" w14:textId="77777777" w:rsidR="00A43268" w:rsidRPr="00A43268" w:rsidRDefault="00A43268" w:rsidP="00A4326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8B6C06B" w14:textId="5295E621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7/</w:t>
      </w:r>
      <w:r w:rsidR="00F13135">
        <w:rPr>
          <w:rFonts w:ascii="Verdana" w:hAnsi="Verdana" w:cs="Arial"/>
          <w:b/>
          <w:sz w:val="20"/>
          <w:szCs w:val="20"/>
        </w:rPr>
        <w:t>0</w:t>
      </w:r>
      <w:r w:rsidR="00C07C6C"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MINUTES</w:t>
      </w:r>
    </w:p>
    <w:p w14:paraId="5D9C7C34" w14:textId="3F06E298" w:rsidR="00E86C9E" w:rsidRPr="002F4714" w:rsidRDefault="00E86C9E" w:rsidP="002F471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 w:rsidRPr="002F4714">
        <w:rPr>
          <w:rFonts w:ascii="Verdana" w:hAnsi="Verdana" w:cs="Arial"/>
          <w:sz w:val="20"/>
          <w:szCs w:val="20"/>
        </w:rPr>
        <w:t xml:space="preserve">To confirm the minutes of the meeting </w:t>
      </w:r>
      <w:r w:rsidR="008A69E8">
        <w:rPr>
          <w:rFonts w:ascii="Verdana" w:hAnsi="Verdana" w:cs="Arial"/>
          <w:sz w:val="20"/>
          <w:szCs w:val="20"/>
        </w:rPr>
        <w:t>o</w:t>
      </w:r>
      <w:r w:rsidRPr="002F4714">
        <w:rPr>
          <w:rFonts w:ascii="Verdana" w:hAnsi="Verdana" w:cs="Arial"/>
          <w:sz w:val="20"/>
          <w:szCs w:val="20"/>
        </w:rPr>
        <w:t xml:space="preserve">n </w:t>
      </w:r>
      <w:r w:rsidR="00BB4014">
        <w:rPr>
          <w:rFonts w:ascii="Verdana" w:hAnsi="Verdana" w:cs="Arial"/>
          <w:sz w:val="20"/>
          <w:szCs w:val="20"/>
        </w:rPr>
        <w:t>1</w:t>
      </w:r>
      <w:r w:rsidR="00C07C6C">
        <w:rPr>
          <w:rFonts w:ascii="Verdana" w:hAnsi="Verdana" w:cs="Arial"/>
          <w:sz w:val="20"/>
          <w:szCs w:val="20"/>
        </w:rPr>
        <w:t>5</w:t>
      </w:r>
      <w:r w:rsidR="00C07C6C" w:rsidRPr="00C07C6C">
        <w:rPr>
          <w:rFonts w:ascii="Verdana" w:hAnsi="Verdana" w:cs="Arial"/>
          <w:sz w:val="20"/>
          <w:szCs w:val="20"/>
          <w:vertAlign w:val="superscript"/>
        </w:rPr>
        <w:t>th</w:t>
      </w:r>
      <w:r w:rsidR="00C07C6C">
        <w:rPr>
          <w:rFonts w:ascii="Verdana" w:hAnsi="Verdana" w:cs="Arial"/>
          <w:sz w:val="20"/>
          <w:szCs w:val="20"/>
        </w:rPr>
        <w:t xml:space="preserve"> July 2019</w:t>
      </w:r>
      <w:r w:rsidR="00255916">
        <w:rPr>
          <w:rFonts w:ascii="Verdana" w:hAnsi="Verdana" w:cs="Arial"/>
          <w:sz w:val="20"/>
          <w:szCs w:val="20"/>
        </w:rPr>
        <w:t xml:space="preserve"> </w:t>
      </w:r>
    </w:p>
    <w:p w14:paraId="4F5B29B7" w14:textId="23814DE6" w:rsidR="00CB1BE9" w:rsidRPr="00E86C9E" w:rsidRDefault="00F13135" w:rsidP="00A51B27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</w:t>
      </w:r>
      <w:r w:rsidR="00801741" w:rsidRPr="00E86C9E">
        <w:rPr>
          <w:rFonts w:ascii="Verdana" w:hAnsi="Verdana" w:cs="Arial"/>
          <w:b/>
          <w:sz w:val="20"/>
          <w:szCs w:val="20"/>
        </w:rPr>
        <w:t>pproved as an accurate record.</w:t>
      </w:r>
    </w:p>
    <w:p w14:paraId="04EF74D3" w14:textId="77777777" w:rsidR="00BA1AF3" w:rsidRPr="00700B15" w:rsidRDefault="00BA1AF3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FD4BC18" w14:textId="722D68D7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8/</w:t>
      </w:r>
      <w:r w:rsidR="00F13135">
        <w:rPr>
          <w:rFonts w:ascii="Verdana" w:hAnsi="Verdana" w:cs="Arial"/>
          <w:b/>
          <w:sz w:val="20"/>
          <w:szCs w:val="20"/>
        </w:rPr>
        <w:t>0</w:t>
      </w:r>
      <w:r w:rsidR="00C07C6C"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– EXCLUSION OF PRESS AND PUBLIC</w:t>
      </w:r>
    </w:p>
    <w:p w14:paraId="569C73AC" w14:textId="5AC7F210" w:rsidR="00527CDA" w:rsidRDefault="000E1BA1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0E1BA1">
        <w:rPr>
          <w:rFonts w:ascii="Verdana" w:hAnsi="Verdana" w:cs="Arial"/>
          <w:sz w:val="20"/>
          <w:szCs w:val="20"/>
        </w:rPr>
        <w:t xml:space="preserve">None </w:t>
      </w:r>
    </w:p>
    <w:p w14:paraId="439E44ED" w14:textId="29C70E44" w:rsidR="000E1BA1" w:rsidRDefault="000E1BA1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B7A0785" w14:textId="7244FF77" w:rsidR="000E1BA1" w:rsidRPr="000E1BA1" w:rsidRDefault="000E1BA1" w:rsidP="000E1BA1">
      <w:pPr>
        <w:rPr>
          <w:rFonts w:ascii="Verdana" w:hAnsi="Verdana" w:cs="Arial"/>
          <w:b/>
          <w:sz w:val="20"/>
          <w:szCs w:val="20"/>
        </w:rPr>
      </w:pPr>
      <w:r w:rsidRPr="00886398">
        <w:rPr>
          <w:rFonts w:ascii="Verdana" w:hAnsi="Verdana" w:cs="Arial"/>
          <w:b/>
          <w:sz w:val="20"/>
          <w:szCs w:val="20"/>
        </w:rPr>
        <w:t>09/</w:t>
      </w:r>
      <w:r w:rsidR="00F13135" w:rsidRPr="00886398">
        <w:rPr>
          <w:rFonts w:ascii="Verdana" w:hAnsi="Verdana" w:cs="Arial"/>
          <w:b/>
          <w:sz w:val="20"/>
          <w:szCs w:val="20"/>
        </w:rPr>
        <w:t>0</w:t>
      </w:r>
      <w:r w:rsidR="00C07C6C">
        <w:rPr>
          <w:rFonts w:ascii="Verdana" w:hAnsi="Verdana" w:cs="Arial"/>
          <w:b/>
          <w:sz w:val="20"/>
          <w:szCs w:val="20"/>
        </w:rPr>
        <w:t>8</w:t>
      </w:r>
      <w:r w:rsidRPr="00886398">
        <w:rPr>
          <w:rFonts w:ascii="Verdana" w:hAnsi="Verdana" w:cs="Arial"/>
          <w:b/>
          <w:sz w:val="20"/>
          <w:szCs w:val="20"/>
        </w:rPr>
        <w:t>/1</w:t>
      </w:r>
      <w:r w:rsidR="00F13135" w:rsidRPr="00886398">
        <w:rPr>
          <w:rFonts w:ascii="Verdana" w:hAnsi="Verdana" w:cs="Arial"/>
          <w:b/>
          <w:sz w:val="20"/>
          <w:szCs w:val="20"/>
        </w:rPr>
        <w:t>9</w:t>
      </w:r>
      <w:r w:rsidRPr="00886398">
        <w:rPr>
          <w:rFonts w:ascii="Verdana" w:hAnsi="Verdana" w:cs="Arial"/>
          <w:b/>
          <w:sz w:val="20"/>
          <w:szCs w:val="20"/>
        </w:rPr>
        <w:t xml:space="preserve"> - MATTERS TO REPORT</w:t>
      </w:r>
    </w:p>
    <w:p w14:paraId="15ABF30F" w14:textId="4968926F" w:rsidR="00A73AF8" w:rsidRPr="00A73AF8" w:rsidRDefault="00A73AF8" w:rsidP="00A73AF8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bCs/>
          <w:sz w:val="20"/>
          <w:szCs w:val="20"/>
        </w:rPr>
      </w:pPr>
      <w:r w:rsidRPr="00A73AF8">
        <w:rPr>
          <w:rFonts w:ascii="Verdana" w:hAnsi="Verdana"/>
          <w:bCs/>
          <w:sz w:val="20"/>
          <w:szCs w:val="20"/>
        </w:rPr>
        <w:t xml:space="preserve">Crime Figures </w:t>
      </w:r>
      <w:r w:rsidR="003A2DFB">
        <w:rPr>
          <w:rFonts w:ascii="Verdana" w:hAnsi="Verdana"/>
          <w:bCs/>
          <w:sz w:val="20"/>
          <w:szCs w:val="20"/>
        </w:rPr>
        <w:t>June 2</w:t>
      </w:r>
      <w:r w:rsidRPr="00A73AF8">
        <w:rPr>
          <w:rFonts w:ascii="Verdana" w:hAnsi="Verdana"/>
          <w:bCs/>
          <w:sz w:val="20"/>
          <w:szCs w:val="20"/>
        </w:rPr>
        <w:t>019 (</w:t>
      </w:r>
      <w:r w:rsidR="003A2DFB">
        <w:rPr>
          <w:rFonts w:ascii="Verdana" w:hAnsi="Verdana"/>
          <w:bCs/>
          <w:sz w:val="20"/>
          <w:szCs w:val="20"/>
        </w:rPr>
        <w:t>3</w:t>
      </w:r>
      <w:r w:rsidRPr="00A73AF8">
        <w:rPr>
          <w:rFonts w:ascii="Verdana" w:hAnsi="Verdana"/>
          <w:bCs/>
          <w:sz w:val="20"/>
          <w:szCs w:val="20"/>
        </w:rPr>
        <w:t>)</w:t>
      </w:r>
    </w:p>
    <w:p w14:paraId="6C549ADC" w14:textId="3BAC1576" w:rsidR="00A73AF8" w:rsidRPr="00A73AF8" w:rsidRDefault="00A73AF8" w:rsidP="0097445A">
      <w:pPr>
        <w:spacing w:after="0" w:line="240" w:lineRule="auto"/>
        <w:ind w:left="1210"/>
        <w:rPr>
          <w:rFonts w:ascii="Verdana" w:hAnsi="Verdana"/>
          <w:bCs/>
          <w:sz w:val="20"/>
          <w:szCs w:val="20"/>
        </w:rPr>
      </w:pPr>
      <w:bookmarkStart w:id="10" w:name="_Hlk13590967"/>
      <w:r w:rsidRPr="00A73AF8">
        <w:rPr>
          <w:rFonts w:ascii="Verdana" w:hAnsi="Verdana"/>
          <w:bCs/>
          <w:sz w:val="20"/>
          <w:szCs w:val="20"/>
        </w:rPr>
        <w:t>On or Near Maltby Avenue (</w:t>
      </w:r>
      <w:r w:rsidR="003A2DFB">
        <w:rPr>
          <w:rFonts w:ascii="Verdana" w:hAnsi="Verdana"/>
          <w:bCs/>
          <w:sz w:val="20"/>
          <w:szCs w:val="20"/>
        </w:rPr>
        <w:t>1</w:t>
      </w:r>
      <w:r w:rsidRPr="00A73AF8">
        <w:rPr>
          <w:rFonts w:ascii="Verdana" w:hAnsi="Verdana"/>
          <w:bCs/>
          <w:sz w:val="20"/>
          <w:szCs w:val="20"/>
        </w:rPr>
        <w:t>)</w:t>
      </w:r>
      <w:r w:rsidR="003A2DFB">
        <w:rPr>
          <w:rFonts w:ascii="Verdana" w:hAnsi="Verdana"/>
          <w:bCs/>
          <w:sz w:val="20"/>
          <w:szCs w:val="20"/>
        </w:rPr>
        <w:t xml:space="preserve"> – Public Order</w:t>
      </w:r>
    </w:p>
    <w:p w14:paraId="04C5E183" w14:textId="6342B7BE" w:rsidR="00A73AF8" w:rsidRPr="00A73AF8" w:rsidRDefault="003A2DFB" w:rsidP="0097445A">
      <w:pPr>
        <w:spacing w:after="0" w:line="240" w:lineRule="auto"/>
        <w:ind w:left="1210"/>
        <w:rPr>
          <w:rFonts w:ascii="Verdana" w:hAnsi="Verdana"/>
          <w:bCs/>
          <w:sz w:val="20"/>
          <w:szCs w:val="20"/>
        </w:rPr>
      </w:pPr>
      <w:bookmarkStart w:id="11" w:name="_Hlk5829855"/>
      <w:bookmarkEnd w:id="10"/>
      <w:r>
        <w:rPr>
          <w:rFonts w:ascii="Verdana" w:hAnsi="Verdana"/>
          <w:bCs/>
          <w:sz w:val="20"/>
          <w:szCs w:val="20"/>
        </w:rPr>
        <w:t xml:space="preserve">On or Near Holland Close (1) - </w:t>
      </w:r>
      <w:r w:rsidR="00A73AF8" w:rsidRPr="00A73AF8">
        <w:rPr>
          <w:rFonts w:ascii="Verdana" w:hAnsi="Verdana"/>
          <w:bCs/>
          <w:sz w:val="20"/>
          <w:szCs w:val="20"/>
        </w:rPr>
        <w:t xml:space="preserve">Anti-social Behaviour  </w:t>
      </w:r>
      <w:bookmarkEnd w:id="11"/>
    </w:p>
    <w:p w14:paraId="59199515" w14:textId="79CFA9BC" w:rsidR="00A73AF8" w:rsidRPr="00A73AF8" w:rsidRDefault="00A73AF8" w:rsidP="0097445A">
      <w:pPr>
        <w:spacing w:after="0" w:line="240" w:lineRule="auto"/>
        <w:ind w:left="1210"/>
        <w:rPr>
          <w:rFonts w:ascii="Verdana" w:hAnsi="Verdana"/>
          <w:bCs/>
          <w:sz w:val="20"/>
          <w:szCs w:val="20"/>
        </w:rPr>
      </w:pPr>
      <w:r w:rsidRPr="00A73AF8">
        <w:rPr>
          <w:rFonts w:ascii="Verdana" w:hAnsi="Verdana"/>
          <w:bCs/>
          <w:sz w:val="20"/>
          <w:szCs w:val="20"/>
        </w:rPr>
        <w:t xml:space="preserve">On or Near </w:t>
      </w:r>
      <w:r w:rsidR="003A2DFB">
        <w:rPr>
          <w:rFonts w:ascii="Verdana" w:hAnsi="Verdana"/>
          <w:bCs/>
          <w:sz w:val="20"/>
          <w:szCs w:val="20"/>
        </w:rPr>
        <w:t xml:space="preserve">Back Lane (1) - </w:t>
      </w:r>
      <w:r w:rsidRPr="00A73AF8">
        <w:rPr>
          <w:rFonts w:ascii="Verdana" w:hAnsi="Verdana"/>
          <w:bCs/>
          <w:sz w:val="20"/>
          <w:szCs w:val="20"/>
        </w:rPr>
        <w:t xml:space="preserve">Burglary </w:t>
      </w:r>
    </w:p>
    <w:p w14:paraId="2BC6C28B" w14:textId="628A0581" w:rsidR="00171AB0" w:rsidRPr="00C20407" w:rsidRDefault="00AE3886" w:rsidP="00A73AF8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bookmarkStart w:id="12" w:name="_Hlk513480347"/>
      <w:r>
        <w:rPr>
          <w:rFonts w:ascii="Verdana" w:hAnsi="Verdana"/>
          <w:sz w:val="20"/>
          <w:szCs w:val="20"/>
        </w:rPr>
        <w:t>Up</w:t>
      </w:r>
      <w:r w:rsidR="00171AB0" w:rsidRPr="00C20407">
        <w:rPr>
          <w:rFonts w:ascii="Verdana" w:hAnsi="Verdana"/>
          <w:sz w:val="20"/>
          <w:szCs w:val="20"/>
        </w:rPr>
        <w:t xml:space="preserve">date Village Hall </w:t>
      </w:r>
    </w:p>
    <w:p w14:paraId="1DD75E2D" w14:textId="4B13D277" w:rsidR="000D5098" w:rsidRDefault="003A2DFB" w:rsidP="00A339AB">
      <w:pPr>
        <w:spacing w:after="0" w:line="240" w:lineRule="auto"/>
        <w:ind w:left="72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llage Hall is near completion – opening day 14</w:t>
      </w:r>
      <w:r w:rsidRPr="003A2DFB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September 2019 and bookings will be taken from 16</w:t>
      </w:r>
      <w:r w:rsidRPr="003A2DFB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September. Meeting to be organised by Chairman sometime next week</w:t>
      </w:r>
      <w:r w:rsidR="0097445A">
        <w:rPr>
          <w:rFonts w:ascii="Verdana" w:hAnsi="Verdana"/>
          <w:sz w:val="20"/>
          <w:szCs w:val="20"/>
        </w:rPr>
        <w:t xml:space="preserve"> with regards to the opening</w:t>
      </w:r>
      <w:r>
        <w:rPr>
          <w:rFonts w:ascii="Verdana" w:hAnsi="Verdana"/>
          <w:sz w:val="20"/>
          <w:szCs w:val="20"/>
        </w:rPr>
        <w:t>. Latest issues were the drainage which Severn Trent have now adopted.</w:t>
      </w:r>
    </w:p>
    <w:p w14:paraId="1220057B" w14:textId="04CDC13B" w:rsidR="00B34FFC" w:rsidRPr="00D41B6A" w:rsidRDefault="003A2DFB" w:rsidP="003A2DFB">
      <w:pPr>
        <w:spacing w:after="0" w:line="240" w:lineRule="auto"/>
        <w:ind w:left="720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SOLVED</w:t>
      </w:r>
      <w:r w:rsidR="00AE6572" w:rsidRPr="00D41B6A">
        <w:rPr>
          <w:rFonts w:ascii="Verdana" w:hAnsi="Verdana"/>
          <w:sz w:val="20"/>
          <w:szCs w:val="20"/>
        </w:rPr>
        <w:t xml:space="preserve">          </w:t>
      </w:r>
      <w:bookmarkStart w:id="13" w:name="_Hlk536780443"/>
      <w:r w:rsidR="00AE6572" w:rsidRPr="00D41B6A">
        <w:rPr>
          <w:rFonts w:ascii="Verdana" w:hAnsi="Verdana"/>
          <w:sz w:val="20"/>
          <w:szCs w:val="20"/>
        </w:rPr>
        <w:t xml:space="preserve">                                            </w:t>
      </w:r>
    </w:p>
    <w:bookmarkEnd w:id="13"/>
    <w:p w14:paraId="75FC07D8" w14:textId="2E29C60C" w:rsidR="00214B3B" w:rsidRDefault="000D5098" w:rsidP="00A73AF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14B3B" w:rsidRPr="00171AB0">
        <w:rPr>
          <w:rFonts w:ascii="Verdana" w:hAnsi="Verdana"/>
          <w:sz w:val="20"/>
          <w:szCs w:val="20"/>
        </w:rPr>
        <w:t>Update Tesco bags for help – Pit Wheels</w:t>
      </w:r>
      <w:r w:rsidR="003A2DFB">
        <w:rPr>
          <w:rFonts w:ascii="Verdana" w:hAnsi="Verdana"/>
          <w:sz w:val="20"/>
          <w:szCs w:val="20"/>
        </w:rPr>
        <w:t xml:space="preserve"> only signs need painting </w:t>
      </w:r>
    </w:p>
    <w:p w14:paraId="53BAB11F" w14:textId="6E6FE799" w:rsidR="008B6105" w:rsidRPr="00D41B6A" w:rsidRDefault="007237D1" w:rsidP="00A339AB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bookmarkStart w:id="14" w:name="_Hlk14203989"/>
      <w:bookmarkStart w:id="15" w:name="_Hlk14203941"/>
      <w:bookmarkStart w:id="16" w:name="_Hlk528659103"/>
      <w:r>
        <w:rPr>
          <w:rFonts w:ascii="Verdana" w:hAnsi="Verdana" w:cs="Arial"/>
          <w:sz w:val="20"/>
          <w:szCs w:val="20"/>
        </w:rPr>
        <w:t xml:space="preserve">Responsible councillor not present </w:t>
      </w:r>
      <w:bookmarkEnd w:id="14"/>
    </w:p>
    <w:p w14:paraId="13FDB251" w14:textId="5A8B5247" w:rsidR="00AC46C8" w:rsidRDefault="00AC46C8" w:rsidP="00A339AB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b/>
          <w:sz w:val="20"/>
          <w:szCs w:val="20"/>
        </w:rPr>
      </w:pPr>
      <w:bookmarkStart w:id="17" w:name="_Hlk6684728"/>
      <w:bookmarkEnd w:id="15"/>
      <w:r>
        <w:rPr>
          <w:rFonts w:ascii="Verdana" w:hAnsi="Verdana" w:cs="Arial"/>
          <w:b/>
          <w:sz w:val="20"/>
          <w:szCs w:val="20"/>
        </w:rPr>
        <w:t xml:space="preserve">TO BE </w:t>
      </w:r>
      <w:r w:rsidR="00B34FFC" w:rsidRPr="00D41B6A">
        <w:rPr>
          <w:rFonts w:ascii="Verdana" w:hAnsi="Verdana" w:cs="Arial"/>
          <w:b/>
          <w:sz w:val="20"/>
          <w:szCs w:val="20"/>
        </w:rPr>
        <w:t xml:space="preserve">CARRIED FORWARD TO NEXT </w:t>
      </w:r>
      <w:bookmarkEnd w:id="16"/>
      <w:r w:rsidR="0035602D">
        <w:rPr>
          <w:rFonts w:ascii="Verdana" w:hAnsi="Verdana" w:cs="Arial"/>
          <w:b/>
          <w:sz w:val="20"/>
          <w:szCs w:val="20"/>
        </w:rPr>
        <w:t>MEETING</w:t>
      </w:r>
    </w:p>
    <w:bookmarkEnd w:id="12"/>
    <w:bookmarkEnd w:id="17"/>
    <w:p w14:paraId="4A862291" w14:textId="324582F5" w:rsidR="0092330C" w:rsidRDefault="000D5098" w:rsidP="00A73AF8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92330C" w:rsidRPr="0092330C">
        <w:rPr>
          <w:rFonts w:ascii="Verdana" w:hAnsi="Verdana"/>
          <w:sz w:val="20"/>
          <w:szCs w:val="20"/>
        </w:rPr>
        <w:t xml:space="preserve">Update on New Street Parking </w:t>
      </w:r>
    </w:p>
    <w:p w14:paraId="235843E7" w14:textId="23B4BA3A" w:rsidR="007237D1" w:rsidRPr="00D41B6A" w:rsidRDefault="003A2DFB" w:rsidP="007237D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 update available from Cllr W Bramley</w:t>
      </w:r>
      <w:r w:rsidR="007237D1">
        <w:rPr>
          <w:rFonts w:ascii="Verdana" w:hAnsi="Verdana" w:cs="Arial"/>
          <w:sz w:val="20"/>
          <w:szCs w:val="20"/>
        </w:rPr>
        <w:t xml:space="preserve"> </w:t>
      </w:r>
    </w:p>
    <w:p w14:paraId="44C26121" w14:textId="2C1A2E97" w:rsidR="009556BB" w:rsidRDefault="0035602D" w:rsidP="00A339AB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18" w:name="_Hlk2257202"/>
      <w:bookmarkStart w:id="19" w:name="_Hlk6684195"/>
      <w:r>
        <w:rPr>
          <w:rFonts w:ascii="Verdana" w:hAnsi="Verdana" w:cs="Arial"/>
          <w:b/>
          <w:sz w:val="20"/>
          <w:szCs w:val="20"/>
        </w:rPr>
        <w:t xml:space="preserve">TO BE </w:t>
      </w:r>
      <w:r w:rsidR="009556BB"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18"/>
    <w:p w14:paraId="1A2F77A0" w14:textId="77777777" w:rsidR="009556BB" w:rsidRDefault="009556BB" w:rsidP="00A339AB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</w:p>
    <w:bookmarkEnd w:id="19"/>
    <w:p w14:paraId="403F16EE" w14:textId="2FBDAD8C" w:rsidR="0092330C" w:rsidRDefault="000D5098" w:rsidP="00A73AF8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Nat West Online Banking</w:t>
      </w:r>
      <w:r w:rsidR="009556BB">
        <w:rPr>
          <w:rFonts w:ascii="Verdana" w:hAnsi="Verdana"/>
          <w:sz w:val="20"/>
          <w:szCs w:val="20"/>
        </w:rPr>
        <w:t xml:space="preserve"> </w:t>
      </w:r>
    </w:p>
    <w:p w14:paraId="1D89BBFC" w14:textId="22ABD12A" w:rsidR="0092330C" w:rsidRDefault="007237D1" w:rsidP="00A339AB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bookmarkStart w:id="20" w:name="_Hlk14204065"/>
      <w:r>
        <w:rPr>
          <w:rFonts w:ascii="Verdana" w:hAnsi="Verdana" w:cs="Arial"/>
          <w:sz w:val="20"/>
          <w:szCs w:val="20"/>
        </w:rPr>
        <w:t>Responsible councillor not present</w:t>
      </w:r>
      <w:r w:rsidR="00044969">
        <w:rPr>
          <w:rFonts w:ascii="Verdana" w:hAnsi="Verdana"/>
          <w:sz w:val="20"/>
          <w:szCs w:val="20"/>
        </w:rPr>
        <w:t xml:space="preserve"> </w:t>
      </w:r>
    </w:p>
    <w:p w14:paraId="75E24FC5" w14:textId="77777777" w:rsidR="000D5098" w:rsidRDefault="000D5098" w:rsidP="00A339AB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1" w:name="_Hlk6683722"/>
      <w:bookmarkStart w:id="22" w:name="_Hlk2257514"/>
      <w:bookmarkEnd w:id="20"/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21"/>
    <w:bookmarkEnd w:id="22"/>
    <w:p w14:paraId="659216E1" w14:textId="2FC3FD6E" w:rsidR="0035602D" w:rsidRDefault="00AE3886" w:rsidP="00A73AF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HS2 Newsletter and Email </w:t>
      </w:r>
      <w:r w:rsidR="0035602D" w:rsidRPr="00083646">
        <w:rPr>
          <w:rFonts w:ascii="Verdana" w:hAnsi="Verdana" w:cs="Arial"/>
          <w:sz w:val="20"/>
          <w:szCs w:val="20"/>
        </w:rPr>
        <w:t xml:space="preserve"> </w:t>
      </w:r>
    </w:p>
    <w:p w14:paraId="60907462" w14:textId="4836722D" w:rsidR="007237D1" w:rsidRDefault="003A2DFB" w:rsidP="007237D1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only thing in the forefront is the prices paid for the houses involved in</w:t>
      </w:r>
      <w:r w:rsidR="0097445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HS2 and whe</w:t>
      </w:r>
      <w:r w:rsidR="0097445A">
        <w:rPr>
          <w:rFonts w:ascii="Verdana" w:hAnsi="Verdana" w:cs="Arial"/>
          <w:sz w:val="20"/>
          <w:szCs w:val="20"/>
        </w:rPr>
        <w:t xml:space="preserve">ther </w:t>
      </w:r>
      <w:r>
        <w:rPr>
          <w:rFonts w:ascii="Verdana" w:hAnsi="Verdana" w:cs="Arial"/>
          <w:sz w:val="20"/>
          <w:szCs w:val="20"/>
        </w:rPr>
        <w:t>they brought at market price.</w:t>
      </w:r>
      <w:r w:rsidR="007237D1">
        <w:rPr>
          <w:rFonts w:ascii="Verdana" w:hAnsi="Verdana"/>
          <w:sz w:val="20"/>
          <w:szCs w:val="20"/>
        </w:rPr>
        <w:t xml:space="preserve"> </w:t>
      </w:r>
    </w:p>
    <w:p w14:paraId="2B89B2AA" w14:textId="4213922B" w:rsidR="0035602D" w:rsidRDefault="003A2DFB" w:rsidP="00A339AB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3" w:name="_Hlk6684937"/>
      <w:r>
        <w:rPr>
          <w:rFonts w:ascii="Verdana" w:hAnsi="Verdana" w:cs="Arial"/>
          <w:b/>
          <w:sz w:val="20"/>
          <w:szCs w:val="20"/>
        </w:rPr>
        <w:t>RESOLVED</w:t>
      </w:r>
      <w:bookmarkEnd w:id="23"/>
    </w:p>
    <w:p w14:paraId="205E1911" w14:textId="77777777" w:rsidR="007237D1" w:rsidRDefault="007237D1" w:rsidP="00A73AF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ebsite </w:t>
      </w:r>
    </w:p>
    <w:p w14:paraId="57CF5CDF" w14:textId="1C309DB9" w:rsidR="007237D1" w:rsidRDefault="003A2DFB" w:rsidP="007237D1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W Bramley to contact web designer to confirm prices</w:t>
      </w:r>
      <w:r w:rsidR="007237D1">
        <w:rPr>
          <w:rFonts w:ascii="Verdana" w:hAnsi="Verdana"/>
          <w:sz w:val="20"/>
          <w:szCs w:val="20"/>
        </w:rPr>
        <w:t xml:space="preserve"> </w:t>
      </w:r>
    </w:p>
    <w:p w14:paraId="6DA2B808" w14:textId="77777777" w:rsidR="007237D1" w:rsidRDefault="007237D1" w:rsidP="007237D1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4" w:name="_Hlk14204307"/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24"/>
    <w:p w14:paraId="42AA7DC7" w14:textId="7BC3D30F" w:rsidR="0035602D" w:rsidRDefault="007237D1" w:rsidP="00A73AF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gister of Interest </w:t>
      </w:r>
      <w:r w:rsidR="00AE3886">
        <w:rPr>
          <w:rFonts w:ascii="Verdana" w:hAnsi="Verdana" w:cs="Arial"/>
          <w:sz w:val="20"/>
          <w:szCs w:val="20"/>
        </w:rPr>
        <w:t xml:space="preserve"> </w:t>
      </w:r>
      <w:r w:rsidR="0035602D">
        <w:rPr>
          <w:rFonts w:ascii="Verdana" w:hAnsi="Verdana" w:cs="Arial"/>
          <w:sz w:val="20"/>
          <w:szCs w:val="20"/>
        </w:rPr>
        <w:t xml:space="preserve"> </w:t>
      </w:r>
    </w:p>
    <w:p w14:paraId="4F0CC235" w14:textId="201F0782" w:rsidR="003A2DFB" w:rsidRDefault="003A2DFB" w:rsidP="007237D1">
      <w:p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pies now with the Clerk </w:t>
      </w:r>
      <w:bookmarkStart w:id="25" w:name="_Hlk14204388"/>
      <w:r>
        <w:rPr>
          <w:rFonts w:ascii="Verdana" w:hAnsi="Verdana" w:cs="Arial"/>
          <w:sz w:val="20"/>
          <w:szCs w:val="20"/>
        </w:rPr>
        <w:t xml:space="preserve">to upload to the website </w:t>
      </w:r>
    </w:p>
    <w:p w14:paraId="6E2EF979" w14:textId="4592443F" w:rsidR="007237D1" w:rsidRPr="003A2DFB" w:rsidRDefault="003A2DFB" w:rsidP="007237D1">
      <w:pPr>
        <w:spacing w:after="0" w:line="240" w:lineRule="auto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  <w:r w:rsidRPr="003A2DFB">
        <w:rPr>
          <w:rFonts w:ascii="Verdana" w:hAnsi="Verdana" w:cs="Arial"/>
          <w:b/>
          <w:bCs/>
          <w:sz w:val="20"/>
          <w:szCs w:val="20"/>
        </w:rPr>
        <w:t>RESOLVED</w:t>
      </w:r>
    </w:p>
    <w:bookmarkEnd w:id="25"/>
    <w:p w14:paraId="5622A987" w14:textId="24B87232" w:rsidR="00F212D6" w:rsidRDefault="007237D1" w:rsidP="00114821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orton Messenger </w:t>
      </w:r>
    </w:p>
    <w:p w14:paraId="63F366D4" w14:textId="7C0FA7D5" w:rsidR="00F212D6" w:rsidRDefault="00114821" w:rsidP="00A339AB">
      <w:p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ll councillors to send </w:t>
      </w:r>
      <w:r w:rsidR="000F13A9">
        <w:rPr>
          <w:rFonts w:ascii="Verdana" w:hAnsi="Verdana" w:cs="Arial"/>
          <w:sz w:val="20"/>
          <w:szCs w:val="20"/>
        </w:rPr>
        <w:t xml:space="preserve">articles to Chloe </w:t>
      </w:r>
      <w:r>
        <w:rPr>
          <w:rFonts w:ascii="Verdana" w:hAnsi="Verdana" w:cs="Arial"/>
          <w:sz w:val="20"/>
          <w:szCs w:val="20"/>
        </w:rPr>
        <w:t>for the Morton Messenger</w:t>
      </w:r>
    </w:p>
    <w:p w14:paraId="2C011DBE" w14:textId="72A66BE5" w:rsidR="00114821" w:rsidRDefault="00114821" w:rsidP="00114821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6" w:name="_Hlk14281162"/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26"/>
    <w:p w14:paraId="587FAADB" w14:textId="7096059C" w:rsidR="00F50394" w:rsidRPr="000F13A9" w:rsidRDefault="000F13A9" w:rsidP="001841A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en-GB"/>
        </w:rPr>
      </w:pPr>
      <w:r w:rsidRPr="000F13A9">
        <w:rPr>
          <w:rFonts w:ascii="Verdana" w:hAnsi="Verdana" w:cs="Arial"/>
          <w:bCs/>
          <w:sz w:val="20"/>
          <w:szCs w:val="20"/>
        </w:rPr>
        <w:t xml:space="preserve">DDC reference </w:t>
      </w:r>
      <w:r w:rsidR="00886398" w:rsidRPr="000F13A9">
        <w:rPr>
          <w:rFonts w:ascii="Verdana" w:hAnsi="Verdana" w:cs="Arial"/>
          <w:sz w:val="20"/>
          <w:szCs w:val="20"/>
        </w:rPr>
        <w:t xml:space="preserve">8236739 </w:t>
      </w:r>
    </w:p>
    <w:p w14:paraId="092E3BEB" w14:textId="33BAD532" w:rsidR="00886398" w:rsidRDefault="00886398" w:rsidP="00886398">
      <w:pPr>
        <w:spacing w:after="0" w:line="240" w:lineRule="auto"/>
        <w:ind w:left="64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bookmarkStart w:id="27" w:name="_Hlk14281302"/>
      <w:r>
        <w:rPr>
          <w:rFonts w:ascii="Verdana" w:eastAsia="Times New Roman" w:hAnsi="Verdana" w:cs="Arial"/>
          <w:sz w:val="20"/>
          <w:szCs w:val="20"/>
          <w:lang w:eastAsia="en-GB"/>
        </w:rPr>
        <w:t xml:space="preserve"> </w:t>
      </w:r>
      <w:r w:rsidR="000F13A9">
        <w:rPr>
          <w:rFonts w:ascii="Verdana" w:eastAsia="Times New Roman" w:hAnsi="Verdana" w:cs="Arial"/>
          <w:sz w:val="20"/>
          <w:szCs w:val="20"/>
          <w:lang w:eastAsia="en-GB"/>
        </w:rPr>
        <w:t>Discussed in public speaking</w:t>
      </w:r>
    </w:p>
    <w:p w14:paraId="64F59D8C" w14:textId="513B9E97" w:rsidR="00886398" w:rsidRDefault="00886398" w:rsidP="00886398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8" w:name="_Hlk17398299"/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p w14:paraId="7D3D7C2B" w14:textId="6496EFA8" w:rsidR="00886398" w:rsidRPr="00886398" w:rsidRDefault="00886398" w:rsidP="0094037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bookmarkStart w:id="29" w:name="_Hlk14282084"/>
      <w:bookmarkEnd w:id="27"/>
      <w:bookmarkEnd w:id="28"/>
      <w:r w:rsidRPr="00886398">
        <w:rPr>
          <w:rFonts w:ascii="Verdana" w:hAnsi="Verdana" w:cs="Arial"/>
          <w:sz w:val="20"/>
          <w:szCs w:val="20"/>
        </w:rPr>
        <w:t xml:space="preserve">Registration of Assets of community value nomination form – Sitwell Arms   </w:t>
      </w:r>
    </w:p>
    <w:bookmarkEnd w:id="29"/>
    <w:p w14:paraId="0231F5FF" w14:textId="77777777" w:rsidR="00886398" w:rsidRPr="00886398" w:rsidRDefault="00886398" w:rsidP="00886398">
      <w:pPr>
        <w:spacing w:after="0" w:line="240" w:lineRule="auto"/>
        <w:ind w:left="850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886398">
        <w:rPr>
          <w:rFonts w:ascii="Verdana" w:eastAsia="Times New Roman" w:hAnsi="Verdana" w:cs="Arial"/>
          <w:sz w:val="20"/>
          <w:szCs w:val="20"/>
          <w:lang w:eastAsia="en-GB"/>
        </w:rPr>
        <w:t>Awaiting an update</w:t>
      </w:r>
    </w:p>
    <w:p w14:paraId="51B6F800" w14:textId="1C7FE545" w:rsidR="00886398" w:rsidRDefault="00886398" w:rsidP="00886398">
      <w:pPr>
        <w:spacing w:after="0" w:line="240" w:lineRule="auto"/>
        <w:ind w:left="850"/>
        <w:jc w:val="both"/>
        <w:rPr>
          <w:rFonts w:ascii="Verdana" w:hAnsi="Verdana" w:cs="Arial"/>
          <w:b/>
          <w:sz w:val="20"/>
          <w:szCs w:val="20"/>
        </w:rPr>
      </w:pPr>
      <w:r w:rsidRPr="00886398">
        <w:rPr>
          <w:rFonts w:ascii="Verdana" w:hAnsi="Verdana" w:cs="Arial"/>
          <w:b/>
          <w:sz w:val="20"/>
          <w:szCs w:val="20"/>
        </w:rPr>
        <w:t>TO BE CARRIED FORWARD TO NEXT MEETING</w:t>
      </w:r>
    </w:p>
    <w:p w14:paraId="718B49ED" w14:textId="70F7E9D3" w:rsidR="000F13A9" w:rsidRDefault="000F13A9" w:rsidP="000F13A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0F13A9">
        <w:rPr>
          <w:rFonts w:ascii="Verdana" w:hAnsi="Verdana" w:cs="Arial"/>
          <w:bCs/>
          <w:sz w:val="20"/>
          <w:szCs w:val="20"/>
        </w:rPr>
        <w:t xml:space="preserve">Woodland Trust Tree of the Year </w:t>
      </w:r>
    </w:p>
    <w:p w14:paraId="71D23577" w14:textId="1846D6AE" w:rsidR="000F13A9" w:rsidRDefault="000F13A9" w:rsidP="000F13A9">
      <w:pPr>
        <w:spacing w:after="0" w:line="240" w:lineRule="auto"/>
        <w:ind w:left="85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he Tree of England had been entered into the Tree of the Year competition and had been short listed</w:t>
      </w:r>
    </w:p>
    <w:p w14:paraId="70A69877" w14:textId="37633F6F" w:rsidR="000F13A9" w:rsidRPr="000F13A9" w:rsidRDefault="000F13A9" w:rsidP="000F13A9">
      <w:pPr>
        <w:spacing w:after="0" w:line="240" w:lineRule="auto"/>
        <w:ind w:left="850"/>
        <w:jc w:val="both"/>
        <w:rPr>
          <w:rFonts w:ascii="Verdana" w:hAnsi="Verdana" w:cs="Arial"/>
          <w:b/>
          <w:sz w:val="20"/>
          <w:szCs w:val="20"/>
        </w:rPr>
      </w:pPr>
      <w:r w:rsidRPr="000F13A9">
        <w:rPr>
          <w:rFonts w:ascii="Verdana" w:hAnsi="Verdana" w:cs="Arial"/>
          <w:b/>
          <w:sz w:val="20"/>
          <w:szCs w:val="20"/>
        </w:rPr>
        <w:t>RESOLVED</w:t>
      </w:r>
    </w:p>
    <w:p w14:paraId="6E7E28E9" w14:textId="77777777" w:rsidR="00114821" w:rsidRPr="000F13A9" w:rsidRDefault="00114821" w:rsidP="00114821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356CCF73" w14:textId="77777777" w:rsidR="009556BB" w:rsidRPr="009556BB" w:rsidRDefault="009556BB" w:rsidP="009556BB">
      <w:pPr>
        <w:spacing w:after="0" w:line="240" w:lineRule="auto"/>
        <w:ind w:left="720"/>
        <w:rPr>
          <w:rFonts w:ascii="Verdana" w:hAnsi="Verdana" w:cs="Arial"/>
          <w:b/>
          <w:sz w:val="20"/>
          <w:szCs w:val="20"/>
        </w:rPr>
      </w:pPr>
    </w:p>
    <w:p w14:paraId="7B538186" w14:textId="186442A6" w:rsidR="00CB089B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761771">
        <w:rPr>
          <w:rFonts w:ascii="Verdana" w:hAnsi="Verdana" w:cs="Arial"/>
          <w:b/>
          <w:sz w:val="20"/>
          <w:szCs w:val="20"/>
        </w:rPr>
        <w:t>10/</w:t>
      </w:r>
      <w:r w:rsidR="00B4045D" w:rsidRPr="00761771">
        <w:rPr>
          <w:rFonts w:ascii="Verdana" w:hAnsi="Verdana" w:cs="Arial"/>
          <w:b/>
          <w:sz w:val="20"/>
          <w:szCs w:val="20"/>
        </w:rPr>
        <w:t>0</w:t>
      </w:r>
      <w:r w:rsidR="000F13A9">
        <w:rPr>
          <w:rFonts w:ascii="Verdana" w:hAnsi="Verdana" w:cs="Arial"/>
          <w:b/>
          <w:sz w:val="20"/>
          <w:szCs w:val="20"/>
        </w:rPr>
        <w:t>9</w:t>
      </w:r>
      <w:r w:rsidRPr="00761771">
        <w:rPr>
          <w:rFonts w:ascii="Verdana" w:hAnsi="Verdana" w:cs="Arial"/>
          <w:b/>
          <w:sz w:val="20"/>
          <w:szCs w:val="20"/>
        </w:rPr>
        <w:t>/1</w:t>
      </w:r>
      <w:r w:rsidR="00B4045D" w:rsidRPr="00761771">
        <w:rPr>
          <w:rFonts w:ascii="Verdana" w:hAnsi="Verdana" w:cs="Arial"/>
          <w:b/>
          <w:sz w:val="20"/>
          <w:szCs w:val="20"/>
        </w:rPr>
        <w:t>9</w:t>
      </w:r>
      <w:r w:rsidRPr="00761771">
        <w:rPr>
          <w:rFonts w:ascii="Verdana" w:hAnsi="Verdana" w:cs="Arial"/>
          <w:b/>
          <w:sz w:val="20"/>
          <w:szCs w:val="20"/>
        </w:rPr>
        <w:t xml:space="preserve"> - MATTERS FOR DECISION</w:t>
      </w:r>
    </w:p>
    <w:p w14:paraId="18CC3949" w14:textId="77777777" w:rsidR="00260335" w:rsidRDefault="00260335" w:rsidP="00260335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30" w:name="_Hlk6685249"/>
    </w:p>
    <w:p w14:paraId="55690454" w14:textId="2CAFBFB4" w:rsidR="00886398" w:rsidRPr="000F13A9" w:rsidRDefault="00886398" w:rsidP="00886398">
      <w:pPr>
        <w:pStyle w:val="ListParagraph"/>
        <w:numPr>
          <w:ilvl w:val="0"/>
          <w:numId w:val="44"/>
        </w:numPr>
        <w:spacing w:after="0"/>
        <w:rPr>
          <w:rFonts w:ascii="Verdana" w:hAnsi="Verdana" w:cs="Arial"/>
          <w:sz w:val="20"/>
          <w:szCs w:val="20"/>
        </w:rPr>
      </w:pPr>
      <w:bookmarkStart w:id="31" w:name="_Hlk14282112"/>
      <w:bookmarkEnd w:id="30"/>
      <w:r w:rsidRPr="000F13A9">
        <w:rPr>
          <w:rFonts w:ascii="Verdana" w:hAnsi="Verdana" w:cs="Arial"/>
          <w:sz w:val="20"/>
          <w:szCs w:val="20"/>
        </w:rPr>
        <w:t>Local council administration publication</w:t>
      </w:r>
    </w:p>
    <w:bookmarkEnd w:id="31"/>
    <w:p w14:paraId="6BEC24BE" w14:textId="789CFFF9" w:rsidR="00260335" w:rsidRPr="000F13A9" w:rsidRDefault="00260335" w:rsidP="0026033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0F13A9">
        <w:rPr>
          <w:rFonts w:ascii="Verdana" w:hAnsi="Verdana" w:cs="Arial"/>
          <w:sz w:val="20"/>
          <w:szCs w:val="20"/>
        </w:rPr>
        <w:t xml:space="preserve">The Clerk </w:t>
      </w:r>
      <w:r w:rsidR="000F13A9" w:rsidRPr="000F13A9">
        <w:rPr>
          <w:rFonts w:ascii="Verdana" w:hAnsi="Verdana" w:cs="Arial"/>
          <w:sz w:val="20"/>
          <w:szCs w:val="20"/>
        </w:rPr>
        <w:t xml:space="preserve">had </w:t>
      </w:r>
      <w:r w:rsidR="00886398" w:rsidRPr="000F13A9">
        <w:rPr>
          <w:rFonts w:ascii="Verdana" w:hAnsi="Verdana" w:cs="Arial"/>
          <w:sz w:val="20"/>
          <w:szCs w:val="20"/>
        </w:rPr>
        <w:t>source</w:t>
      </w:r>
      <w:r w:rsidR="000F13A9" w:rsidRPr="000F13A9">
        <w:rPr>
          <w:rFonts w:ascii="Verdana" w:hAnsi="Verdana" w:cs="Arial"/>
          <w:sz w:val="20"/>
          <w:szCs w:val="20"/>
        </w:rPr>
        <w:t>d</w:t>
      </w:r>
      <w:r w:rsidR="00886398" w:rsidRPr="000F13A9">
        <w:rPr>
          <w:rFonts w:ascii="Verdana" w:hAnsi="Verdana" w:cs="Arial"/>
          <w:sz w:val="20"/>
          <w:szCs w:val="20"/>
        </w:rPr>
        <w:t xml:space="preserve"> a look at the book </w:t>
      </w:r>
      <w:r w:rsidR="000F13A9" w:rsidRPr="000F13A9">
        <w:rPr>
          <w:rFonts w:ascii="Verdana" w:hAnsi="Verdana" w:cs="Arial"/>
          <w:sz w:val="20"/>
          <w:szCs w:val="20"/>
        </w:rPr>
        <w:t xml:space="preserve">and decided not to </w:t>
      </w:r>
      <w:r w:rsidR="00886398" w:rsidRPr="000F13A9">
        <w:rPr>
          <w:rFonts w:ascii="Verdana" w:hAnsi="Verdana" w:cs="Arial"/>
          <w:sz w:val="20"/>
          <w:szCs w:val="20"/>
        </w:rPr>
        <w:t xml:space="preserve">purchase </w:t>
      </w:r>
    </w:p>
    <w:p w14:paraId="2142EDD1" w14:textId="107146E1" w:rsidR="00A339AB" w:rsidRPr="000F13A9" w:rsidRDefault="000F13A9" w:rsidP="00A339AB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32" w:name="_Hlk6734240"/>
      <w:r w:rsidRPr="000F13A9">
        <w:rPr>
          <w:rFonts w:ascii="Verdana" w:hAnsi="Verdana" w:cs="Arial"/>
          <w:b/>
          <w:sz w:val="20"/>
          <w:szCs w:val="20"/>
        </w:rPr>
        <w:t>RESOLVED</w:t>
      </w:r>
    </w:p>
    <w:p w14:paraId="31AF09F2" w14:textId="110CD42D" w:rsidR="000F13A9" w:rsidRPr="000F13A9" w:rsidRDefault="000F13A9" w:rsidP="000F13A9">
      <w:pPr>
        <w:pStyle w:val="ListParagraph"/>
        <w:numPr>
          <w:ilvl w:val="0"/>
          <w:numId w:val="44"/>
        </w:numPr>
        <w:spacing w:after="0"/>
        <w:rPr>
          <w:rFonts w:ascii="Verdana" w:hAnsi="Verdana" w:cs="Arial"/>
          <w:sz w:val="20"/>
          <w:szCs w:val="20"/>
        </w:rPr>
      </w:pPr>
      <w:r w:rsidRPr="000F13A9">
        <w:rPr>
          <w:rFonts w:ascii="Verdana" w:hAnsi="Verdana" w:cs="Arial"/>
          <w:sz w:val="20"/>
          <w:szCs w:val="20"/>
        </w:rPr>
        <w:t xml:space="preserve">Climate Change </w:t>
      </w:r>
    </w:p>
    <w:p w14:paraId="6C152562" w14:textId="5EF4C930" w:rsidR="000F13A9" w:rsidRDefault="000F13A9" w:rsidP="000F13A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 w:rsidRPr="000F13A9">
        <w:rPr>
          <w:rFonts w:ascii="Verdana" w:hAnsi="Verdana" w:cs="Arial"/>
          <w:sz w:val="20"/>
          <w:szCs w:val="20"/>
        </w:rPr>
        <w:t xml:space="preserve">Responsible councillor not present </w:t>
      </w:r>
    </w:p>
    <w:p w14:paraId="7BCB2716" w14:textId="77777777" w:rsidR="000F13A9" w:rsidRDefault="000F13A9" w:rsidP="000F13A9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33" w:name="_Hlk17398535"/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33"/>
    <w:p w14:paraId="64B8D072" w14:textId="1639F978" w:rsidR="000F13A9" w:rsidRPr="000F13A9" w:rsidRDefault="000F13A9" w:rsidP="000F13A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0F13A9">
        <w:rPr>
          <w:rFonts w:ascii="Verdana" w:hAnsi="Verdana" w:cs="Arial"/>
          <w:bCs/>
          <w:sz w:val="20"/>
          <w:szCs w:val="20"/>
        </w:rPr>
        <w:t>Morton Football Club - Fields</w:t>
      </w:r>
    </w:p>
    <w:p w14:paraId="28821151" w14:textId="64557A97" w:rsidR="000F13A9" w:rsidRDefault="000F13A9" w:rsidP="00A339AB">
      <w:pPr>
        <w:spacing w:after="0" w:line="240" w:lineRule="auto"/>
        <w:ind w:left="720"/>
        <w:jc w:val="both"/>
        <w:rPr>
          <w:rFonts w:ascii="Verdana" w:hAnsi="Verdana" w:cs="Arial"/>
          <w:bCs/>
          <w:sz w:val="20"/>
          <w:szCs w:val="20"/>
        </w:rPr>
      </w:pPr>
      <w:r w:rsidRPr="000F13A9">
        <w:rPr>
          <w:rFonts w:ascii="Verdana" w:hAnsi="Verdana" w:cs="Arial"/>
          <w:bCs/>
          <w:sz w:val="20"/>
          <w:szCs w:val="20"/>
        </w:rPr>
        <w:t xml:space="preserve">A provisional </w:t>
      </w:r>
      <w:r>
        <w:rPr>
          <w:rFonts w:ascii="Verdana" w:hAnsi="Verdana" w:cs="Arial"/>
          <w:bCs/>
          <w:sz w:val="20"/>
          <w:szCs w:val="20"/>
        </w:rPr>
        <w:t>unisex toilet to be placed near the playing field for people attending matches and practises</w:t>
      </w:r>
      <w:r w:rsidR="002278A2">
        <w:rPr>
          <w:rFonts w:ascii="Verdana" w:hAnsi="Verdana" w:cs="Arial"/>
          <w:bCs/>
          <w:sz w:val="20"/>
          <w:szCs w:val="20"/>
        </w:rPr>
        <w:t>. Approved by Council</w:t>
      </w:r>
    </w:p>
    <w:p w14:paraId="3E4CCE45" w14:textId="17589D72" w:rsidR="002278A2" w:rsidRPr="002278A2" w:rsidRDefault="002278A2" w:rsidP="00A339AB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34" w:name="_Hlk17398670"/>
      <w:r w:rsidRPr="002278A2">
        <w:rPr>
          <w:rFonts w:ascii="Verdana" w:hAnsi="Verdana" w:cs="Arial"/>
          <w:b/>
          <w:sz w:val="20"/>
          <w:szCs w:val="20"/>
        </w:rPr>
        <w:t>RESOLVED</w:t>
      </w:r>
    </w:p>
    <w:bookmarkEnd w:id="34"/>
    <w:p w14:paraId="3D9CECDD" w14:textId="03987DEC" w:rsidR="002278A2" w:rsidRPr="002278A2" w:rsidRDefault="002278A2" w:rsidP="0022280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2278A2">
        <w:rPr>
          <w:rFonts w:ascii="Verdana" w:hAnsi="Verdana" w:cs="Arial"/>
          <w:sz w:val="20"/>
          <w:szCs w:val="20"/>
        </w:rPr>
        <w:t xml:space="preserve">Neighbourhood Plans for Morton Parish Council </w:t>
      </w:r>
    </w:p>
    <w:p w14:paraId="0C237292" w14:textId="4046C41A" w:rsidR="002278A2" w:rsidRPr="002278A2" w:rsidRDefault="002278A2" w:rsidP="002278A2">
      <w:pPr>
        <w:spacing w:after="0" w:line="240" w:lineRule="auto"/>
        <w:ind w:left="720"/>
        <w:jc w:val="both"/>
        <w:rPr>
          <w:rFonts w:ascii="Verdana" w:hAnsi="Verdana" w:cs="Arial"/>
          <w:bCs/>
          <w:sz w:val="20"/>
          <w:szCs w:val="20"/>
        </w:rPr>
      </w:pPr>
      <w:r w:rsidRPr="002278A2">
        <w:rPr>
          <w:rFonts w:ascii="Verdana" w:hAnsi="Verdana" w:cs="Arial"/>
          <w:bCs/>
          <w:sz w:val="20"/>
          <w:szCs w:val="20"/>
        </w:rPr>
        <w:t>This was discussed and a decision for a community Plan to be discussed at next meeting</w:t>
      </w:r>
    </w:p>
    <w:p w14:paraId="0A76E437" w14:textId="77777777" w:rsidR="002278A2" w:rsidRDefault="002278A2" w:rsidP="002278A2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p w14:paraId="0998377C" w14:textId="77777777" w:rsidR="002278A2" w:rsidRDefault="002278A2" w:rsidP="002278A2">
      <w:pPr>
        <w:pStyle w:val="ListParagraph"/>
        <w:numPr>
          <w:ilvl w:val="0"/>
          <w:numId w:val="44"/>
        </w:numPr>
        <w:spacing w:after="0"/>
        <w:rPr>
          <w:rFonts w:ascii="Verdana" w:hAnsi="Verdana" w:cs="Arial"/>
          <w:b/>
          <w:sz w:val="20"/>
          <w:szCs w:val="20"/>
        </w:rPr>
      </w:pPr>
      <w:r w:rsidRPr="002278A2">
        <w:rPr>
          <w:rFonts w:ascii="Verdana" w:hAnsi="Verdana" w:cs="Arial"/>
          <w:sz w:val="20"/>
          <w:szCs w:val="20"/>
        </w:rPr>
        <w:t>Playground inspections</w:t>
      </w:r>
    </w:p>
    <w:bookmarkEnd w:id="32"/>
    <w:p w14:paraId="36FFE681" w14:textId="03270E92" w:rsidR="003E7F5C" w:rsidRPr="002278A2" w:rsidRDefault="002278A2" w:rsidP="00577419">
      <w:pPr>
        <w:spacing w:after="0"/>
        <w:ind w:left="720"/>
        <w:jc w:val="both"/>
        <w:rPr>
          <w:rFonts w:ascii="Verdana" w:hAnsi="Verdana" w:cs="Arial"/>
          <w:bCs/>
          <w:sz w:val="20"/>
          <w:szCs w:val="20"/>
        </w:rPr>
      </w:pPr>
      <w:r w:rsidRPr="002278A2">
        <w:rPr>
          <w:rFonts w:ascii="Verdana" w:hAnsi="Verdana" w:cs="Arial"/>
          <w:bCs/>
          <w:sz w:val="20"/>
          <w:szCs w:val="20"/>
        </w:rPr>
        <w:t xml:space="preserve">The cost of a playground inspection was £60.00 </w:t>
      </w:r>
      <w:r>
        <w:rPr>
          <w:rFonts w:ascii="Verdana" w:hAnsi="Verdana" w:cs="Arial"/>
          <w:bCs/>
          <w:sz w:val="20"/>
          <w:szCs w:val="20"/>
        </w:rPr>
        <w:t>was approved and the playground inspection for July had been completed by Cllr J Funnell.</w:t>
      </w:r>
    </w:p>
    <w:p w14:paraId="042C439A" w14:textId="77777777" w:rsidR="002278A2" w:rsidRPr="002278A2" w:rsidRDefault="002278A2" w:rsidP="002278A2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r w:rsidRPr="002278A2">
        <w:rPr>
          <w:rFonts w:ascii="Verdana" w:hAnsi="Verdana" w:cs="Arial"/>
          <w:b/>
          <w:sz w:val="20"/>
          <w:szCs w:val="20"/>
        </w:rPr>
        <w:t>RESOLVED</w:t>
      </w:r>
    </w:p>
    <w:p w14:paraId="6E610E19" w14:textId="383B41A0" w:rsidR="00A339AB" w:rsidRPr="002278A2" w:rsidRDefault="002278A2" w:rsidP="00133B24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2278A2">
        <w:rPr>
          <w:rFonts w:ascii="Verdana" w:hAnsi="Verdana" w:cs="Arial"/>
          <w:sz w:val="20"/>
          <w:szCs w:val="20"/>
        </w:rPr>
        <w:t>Council plan 2019 -2023</w:t>
      </w:r>
    </w:p>
    <w:p w14:paraId="54517BFA" w14:textId="690310F0" w:rsidR="002278A2" w:rsidRPr="002278A2" w:rsidRDefault="002278A2" w:rsidP="002278A2">
      <w:pPr>
        <w:spacing w:after="0"/>
        <w:ind w:left="720"/>
        <w:jc w:val="both"/>
        <w:rPr>
          <w:rFonts w:ascii="Verdana" w:hAnsi="Verdana" w:cs="Arial"/>
          <w:bCs/>
          <w:sz w:val="20"/>
          <w:szCs w:val="20"/>
        </w:rPr>
      </w:pPr>
      <w:r w:rsidRPr="002278A2">
        <w:rPr>
          <w:rFonts w:ascii="Verdana" w:hAnsi="Verdana" w:cs="Arial"/>
          <w:bCs/>
          <w:sz w:val="20"/>
          <w:szCs w:val="20"/>
        </w:rPr>
        <w:t>This was discussed and the survey given to the members of the public to complete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2CBB69C1" w14:textId="4C53414B" w:rsidR="00A339AB" w:rsidRPr="002278A2" w:rsidRDefault="00A339AB" w:rsidP="00577419">
      <w:pPr>
        <w:spacing w:after="0"/>
        <w:ind w:left="720"/>
        <w:jc w:val="both"/>
        <w:rPr>
          <w:rFonts w:ascii="Verdana" w:hAnsi="Verdana" w:cs="Arial"/>
          <w:bCs/>
          <w:sz w:val="20"/>
          <w:szCs w:val="20"/>
        </w:rPr>
      </w:pPr>
    </w:p>
    <w:p w14:paraId="7AFF3595" w14:textId="0F8531F9" w:rsidR="00A339AB" w:rsidRDefault="00A339AB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03DAD728" w14:textId="7D7CC7C2" w:rsidR="002278A2" w:rsidRDefault="002278A2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37086074" w14:textId="57690919" w:rsidR="002278A2" w:rsidRDefault="002278A2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738EDE71" w14:textId="4AF89780" w:rsidR="002278A2" w:rsidRDefault="002278A2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3DD8EC7B" w14:textId="45F50280" w:rsidR="002278A2" w:rsidRDefault="002278A2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636DBDD7" w14:textId="0418DD0A" w:rsidR="002278A2" w:rsidRDefault="002278A2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48E48CBE" w14:textId="02F83323" w:rsidR="002278A2" w:rsidRDefault="002278A2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06CE7E97" w14:textId="3ADB152A" w:rsidR="002278A2" w:rsidRDefault="002278A2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01C7C079" w14:textId="77777777" w:rsidR="002278A2" w:rsidRDefault="002278A2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5B168E40" w14:textId="62B687D0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lastRenderedPageBreak/>
        <w:t>11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2278A2">
        <w:rPr>
          <w:rFonts w:ascii="Verdana" w:hAnsi="Verdana" w:cs="Arial"/>
          <w:b/>
          <w:sz w:val="20"/>
          <w:szCs w:val="20"/>
        </w:rPr>
        <w:t>8</w:t>
      </w:r>
      <w:r w:rsidR="006B0736">
        <w:rPr>
          <w:rFonts w:ascii="Verdana" w:hAnsi="Verdana" w:cs="Arial"/>
          <w:b/>
          <w:sz w:val="20"/>
          <w:szCs w:val="20"/>
        </w:rPr>
        <w:t xml:space="preserve">/19 </w:t>
      </w:r>
      <w:r w:rsidRPr="00A316D3">
        <w:rPr>
          <w:rFonts w:ascii="Verdana" w:hAnsi="Verdana" w:cs="Arial"/>
          <w:b/>
          <w:sz w:val="20"/>
          <w:szCs w:val="20"/>
        </w:rPr>
        <w:t xml:space="preserve">– FINANCE </w:t>
      </w:r>
      <w:r w:rsidR="003F0FC2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Style w:val="TableGrid"/>
        <w:tblW w:w="1047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E019B5" w:rsidRPr="00053981" w14:paraId="4B049605" w14:textId="77777777" w:rsidTr="2372A5AD">
        <w:tc>
          <w:tcPr>
            <w:tcW w:w="10474" w:type="dxa"/>
          </w:tcPr>
          <w:p w14:paraId="1270F1C1" w14:textId="3911D269" w:rsidR="00C23D7D" w:rsidRPr="00C23D7D" w:rsidRDefault="00C23D7D" w:rsidP="001638E8">
            <w:pPr>
              <w:rPr>
                <w:rFonts w:ascii="Verdana" w:hAnsi="Verdana" w:cs="Arial"/>
                <w:sz w:val="20"/>
                <w:szCs w:val="20"/>
              </w:rPr>
            </w:pPr>
            <w:r w:rsidRPr="00C23D7D">
              <w:rPr>
                <w:rFonts w:ascii="Verdana" w:hAnsi="Verdana" w:cs="Arial"/>
                <w:sz w:val="20"/>
                <w:szCs w:val="20"/>
              </w:rPr>
              <w:t xml:space="preserve">Cheques for approval and signature </w:t>
            </w:r>
          </w:p>
          <w:p w14:paraId="1849A65C" w14:textId="199FBDF4" w:rsidR="00742B43" w:rsidRPr="00C23D7D" w:rsidRDefault="00D74259" w:rsidP="00742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C23D7D">
              <w:rPr>
                <w:rFonts w:ascii="Verdana" w:hAnsi="Verdana" w:cs="Arial"/>
                <w:sz w:val="20"/>
                <w:szCs w:val="20"/>
              </w:rPr>
              <w:t>Payments listed on the agenda</w:t>
            </w:r>
          </w:p>
          <w:p w14:paraId="2046F057" w14:textId="77777777" w:rsidR="00D860C5" w:rsidRPr="00742B43" w:rsidRDefault="00D860C5" w:rsidP="00742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</w:rPr>
            </w:pPr>
          </w:p>
          <w:tbl>
            <w:tblPr>
              <w:tblStyle w:val="TableGrid"/>
              <w:tblW w:w="9369" w:type="dxa"/>
              <w:tblLook w:val="04A0" w:firstRow="1" w:lastRow="0" w:firstColumn="1" w:lastColumn="0" w:noHBand="0" w:noVBand="1"/>
            </w:tblPr>
            <w:tblGrid>
              <w:gridCol w:w="1112"/>
              <w:gridCol w:w="2144"/>
              <w:gridCol w:w="3174"/>
              <w:gridCol w:w="1560"/>
              <w:gridCol w:w="1379"/>
            </w:tblGrid>
            <w:tr w:rsidR="002278A2" w:rsidRPr="0048403B" w14:paraId="7BB83D94" w14:textId="77777777" w:rsidTr="00E5468B">
              <w:trPr>
                <w:trHeight w:val="575"/>
              </w:trPr>
              <w:tc>
                <w:tcPr>
                  <w:tcW w:w="1031" w:type="dxa"/>
                </w:tcPr>
                <w:p w14:paraId="6095951B" w14:textId="77777777" w:rsidR="002278A2" w:rsidRPr="001638E8" w:rsidRDefault="002278A2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Cheque Number</w:t>
                  </w:r>
                </w:p>
              </w:tc>
              <w:tc>
                <w:tcPr>
                  <w:tcW w:w="2176" w:type="dxa"/>
                </w:tcPr>
                <w:p w14:paraId="65860D64" w14:textId="77777777" w:rsidR="002278A2" w:rsidRPr="001638E8" w:rsidRDefault="002278A2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upplier</w:t>
                  </w:r>
                </w:p>
              </w:tc>
              <w:tc>
                <w:tcPr>
                  <w:tcW w:w="3217" w:type="dxa"/>
                </w:tcPr>
                <w:p w14:paraId="62BC9456" w14:textId="77777777" w:rsidR="002278A2" w:rsidRPr="001638E8" w:rsidRDefault="002278A2" w:rsidP="00D860C5">
                  <w:pPr>
                    <w:ind w:left="36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566" w:type="dxa"/>
                </w:tcPr>
                <w:p w14:paraId="77938D5E" w14:textId="77777777" w:rsidR="002278A2" w:rsidRPr="001638E8" w:rsidRDefault="002278A2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et Amount £</w:t>
                  </w:r>
                </w:p>
              </w:tc>
              <w:tc>
                <w:tcPr>
                  <w:tcW w:w="1379" w:type="dxa"/>
                </w:tcPr>
                <w:p w14:paraId="72A33F17" w14:textId="77777777" w:rsidR="002278A2" w:rsidRPr="001638E8" w:rsidRDefault="002278A2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Gross Amount £</w:t>
                  </w:r>
                </w:p>
              </w:tc>
            </w:tr>
            <w:tr w:rsidR="002278A2" w:rsidRPr="00B34218" w14:paraId="75D14153" w14:textId="796418B4" w:rsidTr="00E5468B">
              <w:tc>
                <w:tcPr>
                  <w:tcW w:w="1031" w:type="dxa"/>
                  <w:tcBorders>
                    <w:right w:val="single" w:sz="4" w:space="0" w:color="auto"/>
                  </w:tcBorders>
                </w:tcPr>
                <w:p w14:paraId="12617CAC" w14:textId="061318C7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1779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F88D3A" w14:textId="25AA45F0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C Ochel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4ED37F" w14:textId="3A9DA32E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Invoice 289 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14786A" w14:textId="6441CC85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£305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5C6D12" w14:textId="57EA0AE9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£305.00</w:t>
                  </w:r>
                </w:p>
              </w:tc>
            </w:tr>
            <w:tr w:rsidR="002278A2" w:rsidRPr="00B34218" w14:paraId="322C9FE8" w14:textId="15C72D0F" w:rsidTr="00E5468B">
              <w:tc>
                <w:tcPr>
                  <w:tcW w:w="1031" w:type="dxa"/>
                </w:tcPr>
                <w:p w14:paraId="77C3FBAB" w14:textId="626FFA63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1780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9ACC54" w14:textId="7CE584A6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IKEA 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9D7A13" w14:textId="48B175D8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Extra items for kitchen 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60F04A" w14:textId="12AE5BD2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84.7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EF01FF" w14:textId="55B15493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84.70</w:t>
                  </w:r>
                </w:p>
              </w:tc>
            </w:tr>
            <w:tr w:rsidR="002278A2" w:rsidRPr="00B34218" w14:paraId="64B827DE" w14:textId="505A5729" w:rsidTr="00E5468B">
              <w:tc>
                <w:tcPr>
                  <w:tcW w:w="1031" w:type="dxa"/>
                </w:tcPr>
                <w:p w14:paraId="74FF477E" w14:textId="75261061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1781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66A02B" w14:textId="504F534C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Trent Furniture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B3A9B" w14:textId="0F0679A0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Stacking chairs  x 90 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A433DD" w14:textId="44AB52D0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1,611.9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666833" w14:textId="18EDBCAF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1,934.28</w:t>
                  </w:r>
                </w:p>
              </w:tc>
            </w:tr>
            <w:tr w:rsidR="002278A2" w:rsidRPr="00B34218" w14:paraId="72201252" w14:textId="4E2E27A9" w:rsidTr="00E5468B">
              <w:tc>
                <w:tcPr>
                  <w:tcW w:w="1031" w:type="dxa"/>
                </w:tcPr>
                <w:p w14:paraId="07DE6A76" w14:textId="2E9BCA9A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1781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A6D92D" w14:textId="29B83A35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GOPAK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E688E8" w14:textId="736C4E07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arge table trolley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F2C56" w14:textId="4AA2C29E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90.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F4A30E" w14:textId="633B8069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348.25</w:t>
                  </w:r>
                </w:p>
              </w:tc>
            </w:tr>
            <w:tr w:rsidR="002278A2" w:rsidRPr="00B34218" w14:paraId="2B41171B" w14:textId="28282909" w:rsidTr="00E5468B">
              <w:tc>
                <w:tcPr>
                  <w:tcW w:w="1031" w:type="dxa"/>
                </w:tcPr>
                <w:p w14:paraId="536BC382" w14:textId="4A8B360A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1781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382578" w14:textId="59A5040F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Ebox</w:t>
                  </w:r>
                  <w:proofErr w:type="spellEnd"/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 Media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2653A" w14:textId="7CBA203F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Plaques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F24CD7" w14:textId="7CDD86D3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61.23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7ACE17" w14:textId="2AF25107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73.48</w:t>
                  </w:r>
                </w:p>
              </w:tc>
            </w:tr>
            <w:tr w:rsidR="002278A2" w:rsidRPr="00B34218" w14:paraId="483F3879" w14:textId="712BD44E" w:rsidTr="00E5468B">
              <w:tc>
                <w:tcPr>
                  <w:tcW w:w="1031" w:type="dxa"/>
                </w:tcPr>
                <w:p w14:paraId="7B203CF9" w14:textId="7CA04C7C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1781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D01851" w14:textId="2CA32D6E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Sales Direct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4198A5" w14:textId="2D1B3D6E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Baby changing 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89B4C7" w14:textId="09106E2B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91108" w14:textId="565F2CDB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125.95</w:t>
                  </w:r>
                </w:p>
              </w:tc>
            </w:tr>
            <w:tr w:rsidR="002278A2" w:rsidRPr="00B34218" w14:paraId="20CAD904" w14:textId="30555C21" w:rsidTr="00E5468B">
              <w:tc>
                <w:tcPr>
                  <w:tcW w:w="1031" w:type="dxa"/>
                </w:tcPr>
                <w:p w14:paraId="3C664842" w14:textId="30E48F9F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EEDEB3" w14:textId="4B668494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NEDDC DD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E240E1" w14:textId="1C48A11B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New bin at Sitwell Villas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FFF5C" w14:textId="62758B24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62.3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543D92" w14:textId="75F857F9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314.76</w:t>
                  </w:r>
                </w:p>
              </w:tc>
            </w:tr>
            <w:tr w:rsidR="002278A2" w:rsidRPr="00B34218" w14:paraId="31F40291" w14:textId="0695FC92" w:rsidTr="00E5468B">
              <w:tc>
                <w:tcPr>
                  <w:tcW w:w="1031" w:type="dxa"/>
                </w:tcPr>
                <w:p w14:paraId="20F4332A" w14:textId="03043ECD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5B9B63" w14:textId="54E9FCE3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NEDDC DD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650997" w14:textId="5353E24B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Emptying of dog bin 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DE3E2" w14:textId="7F6F64F8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656.88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8C4306" w14:textId="57582A06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788.26</w:t>
                  </w:r>
                </w:p>
              </w:tc>
            </w:tr>
            <w:tr w:rsidR="002278A2" w:rsidRPr="00B34218" w14:paraId="7E1BD774" w14:textId="2C9FBD90" w:rsidTr="00E5468B">
              <w:tc>
                <w:tcPr>
                  <w:tcW w:w="1031" w:type="dxa"/>
                </w:tcPr>
                <w:p w14:paraId="79132FCB" w14:textId="08DDDE65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1782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1D64A5" w14:textId="42A97426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Void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AB0F58" w14:textId="66FD165E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78711E" w14:textId="2E6B5733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98770D" w14:textId="74A66486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2278A2" w:rsidRPr="00B34218" w14:paraId="2307B614" w14:textId="79D9BD21" w:rsidTr="00E5468B">
              <w:tc>
                <w:tcPr>
                  <w:tcW w:w="1031" w:type="dxa"/>
                </w:tcPr>
                <w:p w14:paraId="0D258404" w14:textId="0709BAE6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1783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463F21" w14:textId="1B53B611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P Cole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F0BF3C" w14:textId="6C511FD6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Invoice 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E55083" w14:textId="3C207449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4,150.41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4EAB1F" w14:textId="2F78AC83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8,980.49</w:t>
                  </w:r>
                </w:p>
              </w:tc>
            </w:tr>
            <w:tr w:rsidR="002278A2" w:rsidRPr="00B34218" w14:paraId="00C51A6B" w14:textId="5EFD871C" w:rsidTr="00E5468B">
              <w:tc>
                <w:tcPr>
                  <w:tcW w:w="1031" w:type="dxa"/>
                </w:tcPr>
                <w:p w14:paraId="79E0F3BB" w14:textId="76725536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1784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F33E4D" w14:textId="1B3BEB43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C Ochel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A9E312" w14:textId="437EEE4A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Invoice 290 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78EDDF" w14:textId="44B49195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35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4A7706" w14:textId="1CA5CE5C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35.00</w:t>
                  </w:r>
                </w:p>
              </w:tc>
            </w:tr>
            <w:tr w:rsidR="002278A2" w:rsidRPr="00B34218" w14:paraId="14F86886" w14:textId="6C4BE817" w:rsidTr="00E5468B">
              <w:tc>
                <w:tcPr>
                  <w:tcW w:w="1031" w:type="dxa"/>
                </w:tcPr>
                <w:p w14:paraId="24932A4D" w14:textId="06B8A203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1785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AA4FD" w14:textId="742C10AC" w:rsidR="002278A2" w:rsidRPr="00B34218" w:rsidRDefault="002278A2" w:rsidP="002278A2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Woolley Nurseries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285B29" w14:textId="1FEA5526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Summer Planting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3DFC93" w14:textId="27DDDA2E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,647.5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0F7496" w14:textId="1C98A36A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3,177.00</w:t>
                  </w:r>
                </w:p>
              </w:tc>
            </w:tr>
            <w:tr w:rsidR="002278A2" w:rsidRPr="00B34218" w14:paraId="67EA7807" w14:textId="3F3F7855" w:rsidTr="00E5468B">
              <w:tc>
                <w:tcPr>
                  <w:tcW w:w="1031" w:type="dxa"/>
                </w:tcPr>
                <w:p w14:paraId="18CEA1D7" w14:textId="49C975AC" w:rsidR="002278A2" w:rsidRPr="00B34218" w:rsidRDefault="002278A2" w:rsidP="002278A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1786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2381AF" w14:textId="50B4364E" w:rsidR="002278A2" w:rsidRPr="00B34218" w:rsidRDefault="002278A2" w:rsidP="002278A2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Tor Cleaning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32E27A" w14:textId="7648D58A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Arial"/>
                      <w:sz w:val="20"/>
                      <w:szCs w:val="20"/>
                    </w:rPr>
                    <w:t>Invoice MPC FP 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273C3B" w14:textId="059A27FE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6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EA26F" w14:textId="545A222B" w:rsidR="002278A2" w:rsidRPr="00B34218" w:rsidRDefault="002278A2" w:rsidP="002278A2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34218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72.00</w:t>
                  </w:r>
                </w:p>
              </w:tc>
            </w:tr>
          </w:tbl>
          <w:tbl>
            <w:tblPr>
              <w:tblStyle w:val="HeaderChar"/>
              <w:tblW w:w="9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2260"/>
              <w:gridCol w:w="3109"/>
              <w:gridCol w:w="1554"/>
              <w:gridCol w:w="1412"/>
            </w:tblGrid>
            <w:tr w:rsidR="00C0009D" w:rsidRPr="00B34218" w14:paraId="00ED59CE" w14:textId="77777777" w:rsidTr="00E5468B">
              <w:trPr>
                <w:trHeight w:val="279"/>
              </w:trPr>
              <w:tc>
                <w:tcPr>
                  <w:tcW w:w="1027" w:type="dxa"/>
                </w:tcPr>
                <w:p w14:paraId="5646FC66" w14:textId="2C9AE49E" w:rsidR="002278A2" w:rsidRPr="00C0009D" w:rsidRDefault="002278A2" w:rsidP="00E5468B">
                  <w:pPr>
                    <w:spacing w:line="240" w:lineRule="auto"/>
                    <w:contextualSpacing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Arial"/>
                      <w:sz w:val="20"/>
                      <w:szCs w:val="20"/>
                    </w:rPr>
                    <w:t>1786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4DB363" w14:textId="4D413E64" w:rsidR="002278A2" w:rsidRPr="00C0009D" w:rsidRDefault="002278A2" w:rsidP="00E5468B">
                  <w:pPr>
                    <w:spacing w:line="240" w:lineRule="auto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Tor Cleaning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4DC144" w14:textId="2BD8350D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Arial"/>
                      <w:sz w:val="20"/>
                      <w:szCs w:val="20"/>
                    </w:rPr>
                    <w:t>Invoice MPC FP 03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FC19FC" w14:textId="2077FBE1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60.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7D8894" w14:textId="3606BD82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72.00</w:t>
                  </w:r>
                </w:p>
              </w:tc>
            </w:tr>
            <w:tr w:rsidR="00C0009D" w:rsidRPr="00B34218" w14:paraId="2D377EA0" w14:textId="77777777" w:rsidTr="00E5468B">
              <w:trPr>
                <w:trHeight w:val="270"/>
              </w:trPr>
              <w:tc>
                <w:tcPr>
                  <w:tcW w:w="1027" w:type="dxa"/>
                </w:tcPr>
                <w:p w14:paraId="5668F3B3" w14:textId="450178C5" w:rsidR="002278A2" w:rsidRPr="00C0009D" w:rsidRDefault="002278A2" w:rsidP="00E5468B">
                  <w:pPr>
                    <w:spacing w:line="240" w:lineRule="auto"/>
                    <w:contextualSpacing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Arial"/>
                      <w:sz w:val="20"/>
                      <w:szCs w:val="20"/>
                    </w:rPr>
                    <w:t>1787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59F3CB" w14:textId="648303B1" w:rsidR="002278A2" w:rsidRPr="00C0009D" w:rsidRDefault="002278A2" w:rsidP="00E5468B">
                  <w:pPr>
                    <w:spacing w:line="240" w:lineRule="auto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IKEA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DB824A" w14:textId="35046B9A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Rosemary trolley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221EBB" w14:textId="05A0B1E4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83.3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01E192" w14:textId="00D51B20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100.00</w:t>
                  </w:r>
                </w:p>
              </w:tc>
            </w:tr>
            <w:tr w:rsidR="00C0009D" w:rsidRPr="00B34218" w14:paraId="4799623D" w14:textId="77777777" w:rsidTr="00E5468B">
              <w:trPr>
                <w:trHeight w:val="100"/>
              </w:trPr>
              <w:tc>
                <w:tcPr>
                  <w:tcW w:w="1027" w:type="dxa"/>
                </w:tcPr>
                <w:p w14:paraId="226AA765" w14:textId="625A9779" w:rsidR="002278A2" w:rsidRPr="00C0009D" w:rsidRDefault="002278A2" w:rsidP="00E5468B">
                  <w:pPr>
                    <w:spacing w:line="240" w:lineRule="auto"/>
                    <w:contextualSpacing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Arial"/>
                      <w:sz w:val="20"/>
                      <w:szCs w:val="20"/>
                    </w:rPr>
                    <w:t>1787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A482AA" w14:textId="4871EA94" w:rsidR="002278A2" w:rsidRPr="00C0009D" w:rsidRDefault="002278A2" w:rsidP="00E5468B">
                  <w:pPr>
                    <w:spacing w:line="240" w:lineRule="auto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Post Office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EFFC9A" w14:textId="399C022E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Arial"/>
                      <w:sz w:val="20"/>
                      <w:szCs w:val="20"/>
                    </w:rPr>
                    <w:t>Postage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BA5D50" w14:textId="310C831E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3.5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9A96D5" w14:textId="480ED8A9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3.50</w:t>
                  </w:r>
                </w:p>
              </w:tc>
            </w:tr>
            <w:tr w:rsidR="00C0009D" w:rsidRPr="00B34218" w14:paraId="136BD803" w14:textId="77777777" w:rsidTr="00E5468B">
              <w:trPr>
                <w:trHeight w:val="326"/>
              </w:trPr>
              <w:tc>
                <w:tcPr>
                  <w:tcW w:w="1027" w:type="dxa"/>
                </w:tcPr>
                <w:p w14:paraId="3A69F5F7" w14:textId="2B4A9D25" w:rsidR="002278A2" w:rsidRPr="00C0009D" w:rsidRDefault="002278A2" w:rsidP="00E5468B">
                  <w:pPr>
                    <w:spacing w:line="240" w:lineRule="auto"/>
                    <w:contextualSpacing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Arial"/>
                      <w:sz w:val="20"/>
                      <w:szCs w:val="20"/>
                    </w:rPr>
                    <w:t>1787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DCB8B" w14:textId="687B54CD" w:rsidR="002278A2" w:rsidRPr="00C0009D" w:rsidRDefault="002278A2" w:rsidP="00E5468B">
                  <w:pPr>
                    <w:spacing w:line="240" w:lineRule="auto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Website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1B0748" w14:textId="110DAEF8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Arial"/>
                      <w:sz w:val="20"/>
                      <w:szCs w:val="20"/>
                    </w:rPr>
                    <w:t xml:space="preserve">Storage Domain and </w:t>
                  </w:r>
                  <w:r w:rsidR="00C0009D">
                    <w:rPr>
                      <w:rFonts w:ascii="Verdana" w:hAnsi="Verdana" w:cs="Arial"/>
                      <w:sz w:val="20"/>
                      <w:szCs w:val="20"/>
                    </w:rPr>
                    <w:t>S</w:t>
                  </w:r>
                  <w:r w:rsidRPr="00C0009D">
                    <w:rPr>
                      <w:rFonts w:ascii="Verdana" w:hAnsi="Verdana" w:cs="Arial"/>
                      <w:sz w:val="20"/>
                      <w:szCs w:val="20"/>
                    </w:rPr>
                    <w:t xml:space="preserve">upport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F310F2" w14:textId="32BC1E11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30.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E122B" w14:textId="75DA4605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36.00</w:t>
                  </w:r>
                </w:p>
              </w:tc>
            </w:tr>
            <w:tr w:rsidR="00C0009D" w:rsidRPr="00B34218" w14:paraId="0E48A7CF" w14:textId="77777777" w:rsidTr="00E5468B">
              <w:trPr>
                <w:trHeight w:val="279"/>
              </w:trPr>
              <w:tc>
                <w:tcPr>
                  <w:tcW w:w="1027" w:type="dxa"/>
                </w:tcPr>
                <w:p w14:paraId="127A8B98" w14:textId="145A6C5F" w:rsidR="002278A2" w:rsidRPr="00C0009D" w:rsidRDefault="002278A2" w:rsidP="00E5468B">
                  <w:pPr>
                    <w:spacing w:line="240" w:lineRule="auto"/>
                    <w:contextualSpacing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Arial"/>
                      <w:sz w:val="20"/>
                      <w:szCs w:val="20"/>
                    </w:rPr>
                    <w:t>1787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49F3A1" w14:textId="6BFC2684" w:rsidR="002278A2" w:rsidRPr="00C0009D" w:rsidRDefault="002278A2" w:rsidP="00E5468B">
                  <w:pPr>
                    <w:spacing w:line="240" w:lineRule="auto"/>
                    <w:contextualSpacing/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Clerk expenses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C8827E" w14:textId="1BFBAD94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Arial"/>
                      <w:sz w:val="20"/>
                      <w:szCs w:val="20"/>
                    </w:rPr>
                    <w:t xml:space="preserve">Salary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42E2A8" w14:textId="213EC09D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72.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FE1A6D" w14:textId="7F700333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72.00</w:t>
                  </w:r>
                </w:p>
              </w:tc>
            </w:tr>
            <w:tr w:rsidR="00C0009D" w:rsidRPr="00B34218" w14:paraId="1C275A1E" w14:textId="77777777" w:rsidTr="00E5468B">
              <w:trPr>
                <w:trHeight w:val="270"/>
              </w:trPr>
              <w:tc>
                <w:tcPr>
                  <w:tcW w:w="1027" w:type="dxa"/>
                </w:tcPr>
                <w:p w14:paraId="21B6F24A" w14:textId="2CB8F05D" w:rsidR="002278A2" w:rsidRPr="00C0009D" w:rsidRDefault="002278A2" w:rsidP="00E5468B">
                  <w:pPr>
                    <w:spacing w:line="240" w:lineRule="auto"/>
                    <w:contextualSpacing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Arial"/>
                      <w:sz w:val="20"/>
                      <w:szCs w:val="20"/>
                    </w:rPr>
                    <w:t>1788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79C260" w14:textId="4DE9F3DB" w:rsidR="002278A2" w:rsidRPr="00C0009D" w:rsidRDefault="002278A2" w:rsidP="00E5468B">
                  <w:pPr>
                    <w:spacing w:line="240" w:lineRule="auto"/>
                    <w:contextualSpacing/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HRMC 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9E6EAB" w14:textId="7306D1EA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PAYE August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084E51" w14:textId="67AFFC1C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68.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B15C1B" w14:textId="6567B2FC" w:rsidR="002278A2" w:rsidRPr="00C0009D" w:rsidRDefault="002278A2" w:rsidP="00E5468B">
                  <w:pPr>
                    <w:pStyle w:val="Header"/>
                    <w:contextualSpacing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C0009D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68.00</w:t>
                  </w:r>
                </w:p>
              </w:tc>
            </w:tr>
          </w:tbl>
          <w:p w14:paraId="5C7FDDB4" w14:textId="77777777" w:rsidR="00742B43" w:rsidRPr="00B34218" w:rsidRDefault="00742B43" w:rsidP="00742B4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61FACC9" w14:textId="77777777" w:rsidR="00E019B5" w:rsidRPr="00E019B5" w:rsidRDefault="00E019B5" w:rsidP="00041ED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9BE6FFB" w14:textId="34A1BE27" w:rsidR="00D74259" w:rsidRPr="00A316D3" w:rsidRDefault="2372A5AD" w:rsidP="2372A5AD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2372A5AD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  <w:r w:rsidRPr="2372A5AD">
              <w:rPr>
                <w:rFonts w:ascii="Verdana" w:hAnsi="Verdana" w:cs="Arial"/>
                <w:sz w:val="20"/>
                <w:szCs w:val="20"/>
              </w:rPr>
              <w:t xml:space="preserve"> – to approve the above items for payment and these were signed on behalf of the Parish Council by Cllrs Funnell and </w:t>
            </w:r>
            <w:r w:rsidR="00A339AB">
              <w:rPr>
                <w:rFonts w:ascii="Verdana" w:hAnsi="Verdana" w:cs="Arial"/>
                <w:sz w:val="20"/>
                <w:szCs w:val="20"/>
              </w:rPr>
              <w:t>Lawton.</w:t>
            </w:r>
          </w:p>
          <w:p w14:paraId="19DAE5AC" w14:textId="77777777" w:rsidR="00D74259" w:rsidRPr="00A316D3" w:rsidRDefault="00D74259" w:rsidP="00D74259">
            <w:pPr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75377E5C" w14:textId="0AD5E8AC" w:rsidR="001638E8" w:rsidRDefault="001638E8" w:rsidP="001638E8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etty cash reconciliation for period ending </w:t>
            </w:r>
            <w:r w:rsid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</w:t>
            </w:r>
            <w:r w:rsidR="00443CB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9</w:t>
            </w:r>
            <w:r w:rsidR="00443CB8" w:rsidRPr="00443CB8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443CB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August </w:t>
            </w: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19</w:t>
            </w:r>
          </w:p>
          <w:p w14:paraId="67B73F74" w14:textId="04A0E3D3" w:rsidR="00443CB8" w:rsidRPr="00443CB8" w:rsidRDefault="00443CB8" w:rsidP="00294815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43CB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etty cash reconciliation for period ending </w:t>
            </w:r>
            <w:r w:rsid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</w:t>
            </w:r>
            <w:r w:rsidRPr="00443CB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9</w:t>
            </w:r>
            <w:r w:rsidRPr="00443CB8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43CB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August </w:t>
            </w:r>
            <w:r w:rsidRPr="00443CB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19</w:t>
            </w:r>
          </w:p>
          <w:p w14:paraId="680AB2EE" w14:textId="77777777" w:rsidR="00E5468B" w:rsidRPr="00E5468B" w:rsidRDefault="001638E8" w:rsidP="00DD5769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Bank reconciliation for the period ending </w:t>
            </w:r>
            <w:r w:rsidR="00E5468B" w:rsidRP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9</w:t>
            </w:r>
            <w:r w:rsidR="00E5468B" w:rsidRPr="00E5468B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5468B" w:rsidRP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August 2019</w:t>
            </w:r>
          </w:p>
          <w:p w14:paraId="31CADA1A" w14:textId="72397D07" w:rsidR="00E019B5" w:rsidRPr="00E5468B" w:rsidRDefault="00A339AB" w:rsidP="00DD5769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ank Statement Balance Statement £1</w:t>
            </w:r>
            <w:r w:rsid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9,997.22</w:t>
            </w:r>
          </w:p>
          <w:p w14:paraId="3B4B18D6" w14:textId="7460208B" w:rsidR="00443CB8" w:rsidRPr="00A339AB" w:rsidRDefault="00443CB8" w:rsidP="00A339AB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Budget monitoring to </w:t>
            </w:r>
            <w:r w:rsid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9</w:t>
            </w:r>
            <w:r w:rsidR="00E5468B" w:rsidRPr="00E5468B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August 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2019 </w:t>
            </w:r>
          </w:p>
        </w:tc>
      </w:tr>
      <w:tr w:rsidR="00041ED3" w:rsidRPr="00053981" w14:paraId="3E928878" w14:textId="77777777" w:rsidTr="2372A5AD">
        <w:tc>
          <w:tcPr>
            <w:tcW w:w="10474" w:type="dxa"/>
          </w:tcPr>
          <w:p w14:paraId="15321D16" w14:textId="77777777" w:rsidR="00041ED3" w:rsidRPr="00041ED3" w:rsidRDefault="00041ED3" w:rsidP="0004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CEB16A1" w14:textId="3413DC90" w:rsidR="00313AE9" w:rsidRDefault="00CB1BE9" w:rsidP="000A785F">
      <w:pPr>
        <w:spacing w:after="0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2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E5468B">
        <w:rPr>
          <w:rFonts w:ascii="Verdana" w:hAnsi="Verdana" w:cs="Arial"/>
          <w:b/>
          <w:sz w:val="20"/>
          <w:szCs w:val="20"/>
        </w:rPr>
        <w:t>8</w:t>
      </w:r>
      <w:r w:rsidR="006B0736">
        <w:rPr>
          <w:rFonts w:ascii="Verdana" w:hAnsi="Verdana" w:cs="Arial"/>
          <w:b/>
          <w:sz w:val="20"/>
          <w:szCs w:val="20"/>
        </w:rPr>
        <w:t>/19</w:t>
      </w:r>
      <w:r w:rsidRPr="00A316D3">
        <w:rPr>
          <w:rFonts w:ascii="Verdana" w:hAnsi="Verdana" w:cs="Arial"/>
          <w:b/>
          <w:sz w:val="20"/>
          <w:szCs w:val="20"/>
        </w:rPr>
        <w:t xml:space="preserve"> – </w:t>
      </w:r>
      <w:r w:rsidR="000A785F">
        <w:rPr>
          <w:rFonts w:ascii="Verdana" w:hAnsi="Verdana" w:cs="Arial"/>
          <w:b/>
          <w:sz w:val="20"/>
          <w:szCs w:val="20"/>
        </w:rPr>
        <w:t>PLANNING</w:t>
      </w:r>
    </w:p>
    <w:p w14:paraId="2C2E8AFC" w14:textId="5CFB766E" w:rsidR="00E5468B" w:rsidRDefault="00E5468B" w:rsidP="0054092E">
      <w:pPr>
        <w:ind w:left="720"/>
        <w:rPr>
          <w:rFonts w:ascii="Verdana" w:hAnsi="Verdana"/>
          <w:sz w:val="20"/>
          <w:szCs w:val="20"/>
        </w:rPr>
      </w:pPr>
      <w:r w:rsidRPr="0054092E">
        <w:rPr>
          <w:rFonts w:ascii="Verdana" w:hAnsi="Verdana"/>
          <w:sz w:val="20"/>
          <w:szCs w:val="20"/>
        </w:rPr>
        <w:t xml:space="preserve">Town and Country Planning Act 1990 Consultation of Parish Council Application Number: 19/00673/FL Proposal: Development of nine dwellings with associated access and landscaping Address: 94B Main Road Morton Alfreton DE55 6HH Applicant: </w:t>
      </w:r>
      <w:proofErr w:type="spellStart"/>
      <w:r w:rsidRPr="0054092E">
        <w:rPr>
          <w:rFonts w:ascii="Verdana" w:hAnsi="Verdana"/>
          <w:sz w:val="20"/>
          <w:szCs w:val="20"/>
        </w:rPr>
        <w:t>Wibb</w:t>
      </w:r>
      <w:proofErr w:type="spellEnd"/>
      <w:r w:rsidRPr="0054092E">
        <w:rPr>
          <w:rFonts w:ascii="Verdana" w:hAnsi="Verdana"/>
          <w:sz w:val="20"/>
          <w:szCs w:val="20"/>
        </w:rPr>
        <w:t xml:space="preserve"> Builders Limited</w:t>
      </w:r>
    </w:p>
    <w:p w14:paraId="35FB3B38" w14:textId="04217CC8" w:rsidR="0054092E" w:rsidRPr="0054092E" w:rsidRDefault="0054092E" w:rsidP="0054092E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jection to be raised by the clerk </w:t>
      </w:r>
    </w:p>
    <w:p w14:paraId="48326BC9" w14:textId="77777777" w:rsidR="00CC4D9C" w:rsidRPr="000A785F" w:rsidRDefault="00CC4D9C" w:rsidP="00CC4D9C">
      <w:pPr>
        <w:spacing w:after="0"/>
        <w:ind w:left="720"/>
        <w:rPr>
          <w:rFonts w:ascii="Verdana" w:hAnsi="Verdana" w:cs="Arial"/>
          <w:sz w:val="20"/>
          <w:szCs w:val="20"/>
        </w:rPr>
      </w:pPr>
    </w:p>
    <w:p w14:paraId="1004A33D" w14:textId="43636D22" w:rsidR="00A339AB" w:rsidRDefault="00CB1BE9" w:rsidP="00A339AB">
      <w:pPr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3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857D8A">
        <w:rPr>
          <w:rFonts w:ascii="Verdana" w:hAnsi="Verdana" w:cs="Arial"/>
          <w:b/>
          <w:sz w:val="20"/>
          <w:szCs w:val="20"/>
        </w:rPr>
        <w:t>8</w:t>
      </w:r>
      <w:r w:rsidR="006B0736">
        <w:rPr>
          <w:rFonts w:ascii="Verdana" w:hAnsi="Verdana" w:cs="Arial"/>
          <w:b/>
          <w:sz w:val="20"/>
          <w:szCs w:val="20"/>
        </w:rPr>
        <w:t>/19</w:t>
      </w:r>
      <w:r w:rsidRPr="00A316D3">
        <w:rPr>
          <w:rFonts w:ascii="Verdana" w:hAnsi="Verdana" w:cs="Arial"/>
          <w:b/>
          <w:sz w:val="20"/>
          <w:szCs w:val="20"/>
        </w:rPr>
        <w:t xml:space="preserve"> - DALC CIRCULARS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857D8A">
        <w:rPr>
          <w:rFonts w:ascii="Verdana" w:hAnsi="Verdana" w:cs="Arial"/>
          <w:b/>
          <w:sz w:val="20"/>
          <w:szCs w:val="20"/>
        </w:rPr>
        <w:t>- Nil</w:t>
      </w:r>
    </w:p>
    <w:p w14:paraId="3FF6E77F" w14:textId="402B1029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35" w:name="_Hlk504661232"/>
      <w:r w:rsidRPr="00A316D3">
        <w:rPr>
          <w:rFonts w:ascii="Verdana" w:hAnsi="Verdana" w:cs="Arial"/>
          <w:b/>
          <w:sz w:val="20"/>
          <w:szCs w:val="20"/>
        </w:rPr>
        <w:t>14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857D8A">
        <w:rPr>
          <w:rFonts w:ascii="Verdana" w:hAnsi="Verdana" w:cs="Arial"/>
          <w:b/>
          <w:sz w:val="20"/>
          <w:szCs w:val="20"/>
        </w:rPr>
        <w:t>8</w:t>
      </w:r>
      <w:r w:rsidR="006B0736">
        <w:rPr>
          <w:rFonts w:ascii="Verdana" w:hAnsi="Verdana" w:cs="Arial"/>
          <w:b/>
          <w:sz w:val="20"/>
          <w:szCs w:val="20"/>
        </w:rPr>
        <w:t>/2019</w:t>
      </w:r>
      <w:r w:rsidRPr="00A316D3">
        <w:rPr>
          <w:rFonts w:ascii="Verdana" w:hAnsi="Verdana" w:cs="Arial"/>
          <w:b/>
          <w:sz w:val="20"/>
          <w:szCs w:val="20"/>
        </w:rPr>
        <w:t xml:space="preserve"> – CORRESPONDENCE </w:t>
      </w:r>
      <w:r w:rsidR="006B0736">
        <w:rPr>
          <w:rFonts w:ascii="Verdana" w:hAnsi="Verdana" w:cs="Arial"/>
          <w:b/>
          <w:sz w:val="20"/>
          <w:szCs w:val="20"/>
        </w:rPr>
        <w:t>(Forwarded to councillors)</w:t>
      </w:r>
    </w:p>
    <w:p w14:paraId="0CC5AE98" w14:textId="77777777" w:rsidR="00857D8A" w:rsidRPr="00857D8A" w:rsidRDefault="00857D8A" w:rsidP="00857D8A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</w:rPr>
      </w:pPr>
      <w:r w:rsidRPr="00857D8A">
        <w:rPr>
          <w:rFonts w:ascii="Verdana" w:hAnsi="Verdana"/>
          <w:sz w:val="20"/>
          <w:szCs w:val="20"/>
          <w:shd w:val="clear" w:color="auto" w:fill="FFFFFF"/>
        </w:rPr>
        <w:t>NEDCC Advance notice of public consultation on the Nottinghamshire Minerals Local Plan – Friday August 30th to Friday 11th October</w:t>
      </w:r>
    </w:p>
    <w:p w14:paraId="16C7C11B" w14:textId="77777777" w:rsidR="00857D8A" w:rsidRPr="00857D8A" w:rsidRDefault="00857D8A" w:rsidP="00857D8A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857D8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orth East Derbyshire District Council's 61st Annual Brass Band Festival</w:t>
      </w:r>
      <w:r w:rsidRPr="00857D8A">
        <w:rPr>
          <w:rFonts w:ascii="Verdana" w:hAnsi="Verdana" w:cs="Arial"/>
          <w:color w:val="000000"/>
          <w:sz w:val="20"/>
          <w:szCs w:val="20"/>
        </w:rPr>
        <w:br/>
      </w:r>
      <w:r w:rsidRPr="00857D8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ronfield Sports Centre - Saturday, 21 September 2019 at 7.30 pm</w:t>
      </w:r>
    </w:p>
    <w:p w14:paraId="0847F204" w14:textId="77777777" w:rsidR="00857D8A" w:rsidRPr="00857D8A" w:rsidRDefault="00857D8A" w:rsidP="00857D8A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</w:rPr>
      </w:pPr>
      <w:r w:rsidRPr="00857D8A">
        <w:rPr>
          <w:rFonts w:ascii="Verdana" w:hAnsi="Verdana"/>
          <w:sz w:val="20"/>
          <w:szCs w:val="20"/>
          <w:shd w:val="clear" w:color="auto" w:fill="FFFFFF"/>
        </w:rPr>
        <w:t>Revised NALC Model Financial Regulations 2019 for England - Guidance on the Model Financial Regulations templates for England and Wales</w:t>
      </w:r>
    </w:p>
    <w:p w14:paraId="4B1C48B0" w14:textId="77777777" w:rsidR="00857D8A" w:rsidRPr="00857D8A" w:rsidRDefault="00857D8A" w:rsidP="00857D8A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</w:rPr>
      </w:pPr>
      <w:r w:rsidRPr="00857D8A">
        <w:rPr>
          <w:rFonts w:ascii="Verdana" w:hAnsi="Verdana"/>
          <w:sz w:val="20"/>
          <w:szCs w:val="20"/>
          <w:shd w:val="clear" w:color="auto" w:fill="FFFFFF"/>
        </w:rPr>
        <w:t>NEDCC New Business Support Grant available for a short time</w:t>
      </w:r>
    </w:p>
    <w:p w14:paraId="171D5B7C" w14:textId="77777777" w:rsidR="00857D8A" w:rsidRPr="00857D8A" w:rsidRDefault="00857D8A" w:rsidP="00857D8A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</w:rPr>
      </w:pPr>
      <w:r w:rsidRPr="00857D8A">
        <w:rPr>
          <w:rFonts w:ascii="Verdana" w:hAnsi="Verdana"/>
          <w:sz w:val="20"/>
          <w:szCs w:val="20"/>
          <w:shd w:val="clear" w:color="auto" w:fill="FFFFFF"/>
        </w:rPr>
        <w:t>NALC Annual Conference 2019</w:t>
      </w:r>
    </w:p>
    <w:p w14:paraId="5C4B6BD4" w14:textId="77777777" w:rsidR="00857D8A" w:rsidRPr="00857D8A" w:rsidRDefault="00857D8A" w:rsidP="00857D8A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</w:rPr>
      </w:pPr>
      <w:r w:rsidRPr="00857D8A">
        <w:rPr>
          <w:rFonts w:ascii="Verdana" w:hAnsi="Verdana"/>
          <w:sz w:val="20"/>
          <w:szCs w:val="20"/>
          <w:shd w:val="clear" w:color="auto" w:fill="FFFFFF"/>
        </w:rPr>
        <w:t xml:space="preserve">District, Town and Parish Council NEDDC Council Plan Consultation Event – INVITE </w:t>
      </w:r>
    </w:p>
    <w:p w14:paraId="54747E4E" w14:textId="77777777" w:rsidR="00857D8A" w:rsidRPr="00857D8A" w:rsidRDefault="00857D8A" w:rsidP="00857D8A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</w:rPr>
      </w:pPr>
      <w:r w:rsidRPr="00857D8A">
        <w:rPr>
          <w:rFonts w:ascii="Verdana" w:hAnsi="Verdana"/>
          <w:sz w:val="20"/>
          <w:szCs w:val="20"/>
          <w:shd w:val="clear" w:color="auto" w:fill="FFFFFF"/>
        </w:rPr>
        <w:t>NALC Newsletter</w:t>
      </w:r>
    </w:p>
    <w:p w14:paraId="141E4B75" w14:textId="77777777" w:rsidR="00857D8A" w:rsidRPr="00857D8A" w:rsidRDefault="00857D8A" w:rsidP="00857D8A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</w:rPr>
      </w:pPr>
      <w:r w:rsidRPr="00857D8A">
        <w:rPr>
          <w:rFonts w:ascii="Verdana" w:hAnsi="Verdana"/>
          <w:sz w:val="20"/>
          <w:szCs w:val="20"/>
          <w:shd w:val="clear" w:color="auto" w:fill="FFFFFF"/>
        </w:rPr>
        <w:lastRenderedPageBreak/>
        <w:t>NEDDC District, Town and Parish Council NEDDC Council Plan Consultation Event – INVITE</w:t>
      </w:r>
    </w:p>
    <w:p w14:paraId="6941882A" w14:textId="77777777" w:rsidR="00857D8A" w:rsidRPr="00857D8A" w:rsidRDefault="00857D8A" w:rsidP="00857D8A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</w:rPr>
      </w:pPr>
      <w:r w:rsidRPr="00857D8A">
        <w:rPr>
          <w:rFonts w:ascii="Verdana" w:hAnsi="Verdana"/>
          <w:sz w:val="20"/>
          <w:szCs w:val="20"/>
          <w:shd w:val="clear" w:color="auto" w:fill="FFFFFF"/>
        </w:rPr>
        <w:t>NEDCC Sent on behalf of Cllr Carol Huckerby, Chair of North East Derbyshire District Council - Charitable Appeal</w:t>
      </w:r>
    </w:p>
    <w:p w14:paraId="3F8DE4B9" w14:textId="1211AA19" w:rsidR="00E15B78" w:rsidRPr="00857D8A" w:rsidRDefault="00857D8A" w:rsidP="00857D8A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 w:rsidRPr="00857D8A">
        <w:rPr>
          <w:rFonts w:ascii="Verdana" w:hAnsi="Verdana"/>
          <w:sz w:val="20"/>
          <w:szCs w:val="20"/>
          <w:shd w:val="clear" w:color="auto" w:fill="FFFFFF"/>
        </w:rPr>
        <w:t>Alerts</w:t>
      </w:r>
    </w:p>
    <w:p w14:paraId="5344DB23" w14:textId="4F17C6CA" w:rsidR="00E15B78" w:rsidRPr="00443CB8" w:rsidRDefault="00E15B78" w:rsidP="00443CB8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bookmarkEnd w:id="35"/>
    <w:p w14:paraId="05EFE151" w14:textId="6B6A578D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5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857D8A"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6B0736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REPORTS FROM PARISH COUNCIL MEMBERS ON OUTSIDE BODIES</w:t>
      </w:r>
    </w:p>
    <w:p w14:paraId="5F0B4E33" w14:textId="7C848668" w:rsidR="007216AD" w:rsidRDefault="00857D8A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peed Awareness – doing well another organised</w:t>
      </w:r>
      <w:r w:rsidR="00B32E13">
        <w:rPr>
          <w:rFonts w:ascii="Verdana" w:hAnsi="Verdana" w:cs="Arial"/>
          <w:sz w:val="20"/>
          <w:szCs w:val="20"/>
        </w:rPr>
        <w:t>.</w:t>
      </w:r>
      <w:r w:rsidR="006B0736">
        <w:rPr>
          <w:rFonts w:ascii="Verdana" w:hAnsi="Verdana" w:cs="Arial"/>
          <w:sz w:val="20"/>
          <w:szCs w:val="20"/>
        </w:rPr>
        <w:t xml:space="preserve">  </w:t>
      </w:r>
      <w:r w:rsidR="00D83F08">
        <w:rPr>
          <w:rFonts w:ascii="Verdana" w:hAnsi="Verdana" w:cs="Arial"/>
          <w:sz w:val="20"/>
          <w:szCs w:val="20"/>
        </w:rPr>
        <w:t xml:space="preserve"> </w:t>
      </w:r>
      <w:r w:rsidR="00DF00A7">
        <w:rPr>
          <w:rFonts w:ascii="Verdana" w:hAnsi="Verdana" w:cs="Arial"/>
          <w:sz w:val="20"/>
          <w:szCs w:val="20"/>
        </w:rPr>
        <w:t xml:space="preserve"> </w:t>
      </w:r>
    </w:p>
    <w:p w14:paraId="7F1265BF" w14:textId="55D0FD66" w:rsidR="007216AD" w:rsidRPr="007216AD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216AD">
        <w:rPr>
          <w:rFonts w:ascii="Verdana" w:hAnsi="Verdana" w:cs="Arial"/>
          <w:sz w:val="20"/>
          <w:szCs w:val="20"/>
        </w:rPr>
        <w:t xml:space="preserve">Holy </w:t>
      </w:r>
      <w:r>
        <w:rPr>
          <w:rFonts w:ascii="Verdana" w:hAnsi="Verdana" w:cs="Arial"/>
          <w:sz w:val="20"/>
          <w:szCs w:val="20"/>
        </w:rPr>
        <w:t xml:space="preserve">Cross </w:t>
      </w:r>
      <w:r w:rsidRPr="007216AD">
        <w:rPr>
          <w:rFonts w:ascii="Verdana" w:hAnsi="Verdana" w:cs="Arial"/>
          <w:sz w:val="20"/>
          <w:szCs w:val="20"/>
        </w:rPr>
        <w:t xml:space="preserve">Church </w:t>
      </w:r>
      <w:r w:rsidR="00271D91">
        <w:rPr>
          <w:rFonts w:ascii="Verdana" w:hAnsi="Verdana" w:cs="Arial"/>
          <w:sz w:val="20"/>
          <w:szCs w:val="20"/>
        </w:rPr>
        <w:t>–</w:t>
      </w:r>
      <w:r w:rsidR="00017558">
        <w:rPr>
          <w:rFonts w:ascii="Verdana" w:hAnsi="Verdana" w:cs="Arial"/>
          <w:sz w:val="20"/>
          <w:szCs w:val="20"/>
        </w:rPr>
        <w:t xml:space="preserve"> </w:t>
      </w:r>
      <w:r w:rsidR="00857D8A">
        <w:rPr>
          <w:rFonts w:ascii="Verdana" w:hAnsi="Verdana" w:cs="Arial"/>
          <w:sz w:val="20"/>
          <w:szCs w:val="20"/>
        </w:rPr>
        <w:t>Themed service next Sunday at 6pm</w:t>
      </w:r>
      <w:r w:rsidR="00443CB8">
        <w:rPr>
          <w:rFonts w:ascii="Verdana" w:hAnsi="Verdana" w:cs="Arial"/>
          <w:sz w:val="20"/>
          <w:szCs w:val="20"/>
        </w:rPr>
        <w:t xml:space="preserve"> </w:t>
      </w:r>
    </w:p>
    <w:p w14:paraId="0D88D043" w14:textId="06FE78BB" w:rsidR="00443CB8" w:rsidRPr="00857D8A" w:rsidRDefault="007216AD" w:rsidP="00AC716C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57D8A">
        <w:rPr>
          <w:rFonts w:ascii="Verdana" w:hAnsi="Verdana" w:cs="Arial"/>
          <w:sz w:val="20"/>
          <w:szCs w:val="20"/>
        </w:rPr>
        <w:t>Events committee</w:t>
      </w:r>
      <w:r w:rsidR="009C5EFA" w:rsidRPr="00857D8A">
        <w:rPr>
          <w:rFonts w:ascii="Verdana" w:hAnsi="Verdana" w:cs="Arial"/>
          <w:sz w:val="20"/>
          <w:szCs w:val="20"/>
        </w:rPr>
        <w:t xml:space="preserve"> –</w:t>
      </w:r>
      <w:r w:rsidR="00A339AB" w:rsidRPr="00857D8A">
        <w:rPr>
          <w:rFonts w:ascii="Verdana" w:hAnsi="Verdana" w:cs="Arial"/>
          <w:sz w:val="20"/>
          <w:szCs w:val="20"/>
        </w:rPr>
        <w:t xml:space="preserve"> </w:t>
      </w:r>
      <w:r w:rsidR="00857D8A" w:rsidRPr="00857D8A">
        <w:rPr>
          <w:rFonts w:ascii="Verdana" w:hAnsi="Verdana" w:cs="Arial"/>
          <w:sz w:val="20"/>
          <w:szCs w:val="20"/>
        </w:rPr>
        <w:t>Looking at Bonfire night, Christmas tree and lights and scarecrow competition. Trips to Blackpool and York.</w:t>
      </w:r>
    </w:p>
    <w:p w14:paraId="228ACCE2" w14:textId="77777777" w:rsidR="00426EAB" w:rsidRPr="007216AD" w:rsidRDefault="00426EAB" w:rsidP="00CB1BE9">
      <w:pPr>
        <w:spacing w:after="0"/>
        <w:rPr>
          <w:rFonts w:ascii="Verdana" w:hAnsi="Verdana" w:cs="Arial"/>
          <w:sz w:val="20"/>
          <w:szCs w:val="20"/>
        </w:rPr>
      </w:pPr>
    </w:p>
    <w:p w14:paraId="6334FEE8" w14:textId="11A9EC8B" w:rsidR="000006EF" w:rsidRDefault="00CB1BE9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6/</w:t>
      </w:r>
      <w:r w:rsidR="00F45D83">
        <w:rPr>
          <w:rFonts w:ascii="Verdana" w:hAnsi="Verdana" w:cs="Arial"/>
          <w:b/>
          <w:sz w:val="20"/>
          <w:szCs w:val="20"/>
        </w:rPr>
        <w:t>0</w:t>
      </w:r>
      <w:r w:rsidR="00857D8A">
        <w:rPr>
          <w:rFonts w:ascii="Verdana" w:hAnsi="Verdana" w:cs="Arial"/>
          <w:b/>
          <w:sz w:val="20"/>
          <w:szCs w:val="20"/>
        </w:rPr>
        <w:t>8</w:t>
      </w:r>
      <w:r w:rsidR="00F45D83">
        <w:rPr>
          <w:rFonts w:ascii="Verdana" w:hAnsi="Verdana" w:cs="Arial"/>
          <w:b/>
          <w:sz w:val="20"/>
          <w:szCs w:val="20"/>
        </w:rPr>
        <w:t>/19</w:t>
      </w:r>
      <w:r w:rsidRPr="00A316D3">
        <w:rPr>
          <w:rFonts w:ascii="Verdana" w:hAnsi="Verdana" w:cs="Arial"/>
          <w:b/>
          <w:sz w:val="20"/>
          <w:szCs w:val="20"/>
        </w:rPr>
        <w:t xml:space="preserve"> - ANY ITEMS FOR THE MEETING TO BE HELD ON </w:t>
      </w:r>
      <w:r w:rsidR="00ED18EC">
        <w:rPr>
          <w:rFonts w:ascii="Verdana" w:hAnsi="Verdana" w:cs="Arial"/>
          <w:b/>
          <w:sz w:val="20"/>
          <w:szCs w:val="20"/>
        </w:rPr>
        <w:t>1</w:t>
      </w:r>
      <w:r w:rsidR="00857D8A">
        <w:rPr>
          <w:rFonts w:ascii="Verdana" w:hAnsi="Verdana" w:cs="Arial"/>
          <w:b/>
          <w:sz w:val="20"/>
          <w:szCs w:val="20"/>
        </w:rPr>
        <w:t>6</w:t>
      </w:r>
      <w:r w:rsidR="00857D8A" w:rsidRPr="00857D8A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857D8A">
        <w:rPr>
          <w:rFonts w:ascii="Verdana" w:hAnsi="Verdana" w:cs="Arial"/>
          <w:b/>
          <w:sz w:val="20"/>
          <w:szCs w:val="20"/>
        </w:rPr>
        <w:t xml:space="preserve"> SEPTEMBER </w:t>
      </w:r>
      <w:r w:rsidR="007216AD">
        <w:rPr>
          <w:rFonts w:ascii="Verdana" w:hAnsi="Verdana" w:cs="Arial"/>
          <w:b/>
          <w:sz w:val="20"/>
          <w:szCs w:val="20"/>
        </w:rPr>
        <w:t xml:space="preserve"> PARISH COUNCIL MEETING</w:t>
      </w:r>
    </w:p>
    <w:p w14:paraId="5E2D9376" w14:textId="587408B0" w:rsidR="007216AD" w:rsidRDefault="00A76E35" w:rsidP="007216AD">
      <w:pPr>
        <w:spacing w:after="0"/>
        <w:jc w:val="both"/>
      </w:pPr>
      <w:r>
        <w:t xml:space="preserve"> </w:t>
      </w:r>
    </w:p>
    <w:p w14:paraId="0BB322AB" w14:textId="606FFBD5" w:rsidR="00F11657" w:rsidRPr="00F45D83" w:rsidRDefault="00EA2299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pdate </w:t>
      </w:r>
      <w:r w:rsidR="00F11657" w:rsidRPr="00F45D83">
        <w:rPr>
          <w:rFonts w:ascii="Verdana" w:hAnsi="Verdana"/>
          <w:sz w:val="20"/>
          <w:szCs w:val="20"/>
        </w:rPr>
        <w:t xml:space="preserve">Tesco bags for help </w:t>
      </w:r>
    </w:p>
    <w:p w14:paraId="67DF9964" w14:textId="2D65937F" w:rsidR="004E4D9D" w:rsidRPr="004E4D9D" w:rsidRDefault="004E4D9D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pdate New Street Parking </w:t>
      </w:r>
    </w:p>
    <w:p w14:paraId="36123CEC" w14:textId="45528AC5" w:rsidR="00C478E6" w:rsidRPr="00EA2299" w:rsidRDefault="00B32E13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="00E15B78">
        <w:rPr>
          <w:rFonts w:ascii="Verdana" w:hAnsi="Verdana" w:cs="Arial"/>
          <w:sz w:val="20"/>
          <w:szCs w:val="20"/>
        </w:rPr>
        <w:t>at West banking</w:t>
      </w:r>
      <w:r w:rsidR="00F45D83" w:rsidRPr="00F45D83">
        <w:rPr>
          <w:rFonts w:ascii="Verdana" w:hAnsi="Verdana" w:cs="Arial"/>
          <w:sz w:val="20"/>
          <w:szCs w:val="20"/>
        </w:rPr>
        <w:t xml:space="preserve"> </w:t>
      </w:r>
    </w:p>
    <w:p w14:paraId="4B35F596" w14:textId="4C681E40" w:rsidR="00EA2299" w:rsidRDefault="00EA2299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bsite </w:t>
      </w:r>
    </w:p>
    <w:p w14:paraId="515D6CD2" w14:textId="56AB31C4" w:rsidR="00EA2299" w:rsidRDefault="00EA2299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ton Messenger</w:t>
      </w:r>
    </w:p>
    <w:p w14:paraId="00A0FD34" w14:textId="1009C3BC" w:rsidR="00443CB8" w:rsidRDefault="00443CB8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CC reference 8236739</w:t>
      </w:r>
    </w:p>
    <w:p w14:paraId="122F4903" w14:textId="77777777" w:rsidR="00443CB8" w:rsidRPr="00886398" w:rsidRDefault="00443CB8" w:rsidP="00443CB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86398">
        <w:rPr>
          <w:rFonts w:ascii="Verdana" w:hAnsi="Verdana" w:cs="Arial"/>
          <w:sz w:val="20"/>
          <w:szCs w:val="20"/>
        </w:rPr>
        <w:t xml:space="preserve">Registration of Assets of community value nomination form – Sitwell Arms   </w:t>
      </w:r>
    </w:p>
    <w:p w14:paraId="480354A8" w14:textId="6887094C" w:rsidR="004F6D59" w:rsidRDefault="004F6D59" w:rsidP="00443CB8">
      <w:pPr>
        <w:pStyle w:val="ListParagraph"/>
        <w:numPr>
          <w:ilvl w:val="0"/>
          <w:numId w:val="16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imate Changes</w:t>
      </w:r>
    </w:p>
    <w:p w14:paraId="1F7C9722" w14:textId="78635D2C" w:rsidR="0097445A" w:rsidRDefault="0097445A" w:rsidP="00443CB8">
      <w:pPr>
        <w:pStyle w:val="ListParagraph"/>
        <w:numPr>
          <w:ilvl w:val="0"/>
          <w:numId w:val="16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mmunity Plan </w:t>
      </w:r>
    </w:p>
    <w:p w14:paraId="56574C55" w14:textId="77777777" w:rsidR="003B66B8" w:rsidRPr="003B66B8" w:rsidRDefault="003B66B8" w:rsidP="003B66B8">
      <w:pPr>
        <w:spacing w:after="0"/>
        <w:jc w:val="both"/>
        <w:rPr>
          <w:rFonts w:ascii="Verdana" w:hAnsi="Verdana"/>
          <w:sz w:val="20"/>
          <w:szCs w:val="20"/>
        </w:rPr>
      </w:pPr>
    </w:p>
    <w:p w14:paraId="3060B3BD" w14:textId="0C71C5FD" w:rsidR="009C5EFA" w:rsidRDefault="003B66B8" w:rsidP="000A785F">
      <w:pPr>
        <w:tabs>
          <w:tab w:val="left" w:pos="6705"/>
        </w:tabs>
        <w:spacing w:after="0"/>
        <w:jc w:val="both"/>
      </w:pPr>
      <w:r w:rsidRPr="003B66B8">
        <w:rPr>
          <w:rFonts w:ascii="Verdana" w:hAnsi="Verdana"/>
          <w:b/>
          <w:sz w:val="20"/>
          <w:szCs w:val="20"/>
        </w:rPr>
        <w:t>MEETING CLOSED</w:t>
      </w:r>
      <w:r w:rsidRPr="003B66B8">
        <w:rPr>
          <w:rFonts w:ascii="Verdana" w:hAnsi="Verdana"/>
          <w:sz w:val="20"/>
          <w:szCs w:val="20"/>
        </w:rPr>
        <w:t xml:space="preserve"> 2</w:t>
      </w:r>
      <w:r w:rsidR="00857D8A">
        <w:rPr>
          <w:rFonts w:ascii="Verdana" w:hAnsi="Verdana"/>
          <w:sz w:val="20"/>
          <w:szCs w:val="20"/>
        </w:rPr>
        <w:t>1.01</w:t>
      </w:r>
      <w:r w:rsidRPr="003B66B8">
        <w:rPr>
          <w:rFonts w:ascii="Verdana" w:hAnsi="Verdana"/>
          <w:sz w:val="20"/>
          <w:szCs w:val="20"/>
        </w:rPr>
        <w:t>pm</w:t>
      </w:r>
      <w:r w:rsidR="000A785F">
        <w:tab/>
      </w:r>
    </w:p>
    <w:p w14:paraId="3C6E5662" w14:textId="77777777" w:rsidR="009C5EFA" w:rsidRPr="009C5EFA" w:rsidRDefault="009C5EFA" w:rsidP="009C5EFA"/>
    <w:p w14:paraId="1B94373C" w14:textId="77777777" w:rsidR="009C5EFA" w:rsidRPr="009C5EFA" w:rsidRDefault="009C5EFA" w:rsidP="009C5EFA"/>
    <w:p w14:paraId="4A6366A2" w14:textId="77777777" w:rsidR="009C5EFA" w:rsidRPr="009C5EFA" w:rsidRDefault="009C5EFA" w:rsidP="009C5EFA"/>
    <w:p w14:paraId="5CFCA225" w14:textId="77777777" w:rsidR="009C5EFA" w:rsidRPr="009C5EFA" w:rsidRDefault="009C5EFA" w:rsidP="009C5EFA"/>
    <w:p w14:paraId="13528EEE" w14:textId="62E55BE7" w:rsidR="007216AD" w:rsidRPr="009C5EFA" w:rsidRDefault="009C5EFA" w:rsidP="009C5EFA">
      <w:pPr>
        <w:tabs>
          <w:tab w:val="left" w:pos="6105"/>
        </w:tabs>
      </w:pPr>
      <w:bookmarkStart w:id="36" w:name="_GoBack"/>
      <w:r>
        <w:tab/>
      </w:r>
      <w:bookmarkEnd w:id="36"/>
    </w:p>
    <w:sectPr w:rsidR="007216AD" w:rsidRPr="009C5EFA" w:rsidSect="0019787A">
      <w:headerReference w:type="default" r:id="rId8"/>
      <w:footerReference w:type="default" r:id="rId9"/>
      <w:pgSz w:w="11906" w:h="16838"/>
      <w:pgMar w:top="270" w:right="746" w:bottom="360" w:left="81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65B8" w14:textId="77777777" w:rsidR="00452BA9" w:rsidRDefault="00452BA9">
      <w:pPr>
        <w:spacing w:after="0" w:line="240" w:lineRule="auto"/>
      </w:pPr>
      <w:r>
        <w:separator/>
      </w:r>
    </w:p>
  </w:endnote>
  <w:endnote w:type="continuationSeparator" w:id="0">
    <w:p w14:paraId="5D8980C6" w14:textId="77777777" w:rsidR="00452BA9" w:rsidRDefault="0045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2891" w14:textId="479B0F67" w:rsidR="00041ED3" w:rsidRDefault="00041ED3">
    <w:pPr>
      <w:pStyle w:val="Footer"/>
    </w:pPr>
    <w:r>
      <w:t xml:space="preserve">Chair …………………………………………………….                                       Date </w:t>
    </w:r>
    <w:r w:rsidR="00DC6BE6">
      <w:t>1</w:t>
    </w:r>
    <w:r w:rsidR="0097445A">
      <w:t>6</w:t>
    </w:r>
    <w:r w:rsidR="0097445A" w:rsidRPr="0097445A">
      <w:rPr>
        <w:vertAlign w:val="superscript"/>
      </w:rPr>
      <w:t>th</w:t>
    </w:r>
    <w:r w:rsidR="0097445A">
      <w:t xml:space="preserve"> September </w:t>
    </w:r>
    <w:r w:rsidR="008A1CCE">
      <w:t xml:space="preserve"> 2</w:t>
    </w:r>
    <w:r w:rsidR="00B023F1">
      <w:t>01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6DF3C" w14:textId="77777777" w:rsidR="00452BA9" w:rsidRDefault="00452BA9">
      <w:pPr>
        <w:spacing w:after="0" w:line="240" w:lineRule="auto"/>
      </w:pPr>
      <w:r>
        <w:separator/>
      </w:r>
    </w:p>
  </w:footnote>
  <w:footnote w:type="continuationSeparator" w:id="0">
    <w:p w14:paraId="63783D0B" w14:textId="77777777" w:rsidR="00452BA9" w:rsidRDefault="0045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24890"/>
      <w:docPartObj>
        <w:docPartGallery w:val="Page Numbers (Top of Page)"/>
        <w:docPartUnique/>
      </w:docPartObj>
    </w:sdtPr>
    <w:sdtEndPr/>
    <w:sdtContent>
      <w:p w14:paraId="4D8F32AD" w14:textId="77777777" w:rsidR="00041ED3" w:rsidRDefault="00041ED3">
        <w:pPr>
          <w:pStyle w:val="Header"/>
          <w:jc w:val="right"/>
        </w:pPr>
      </w:p>
      <w:p w14:paraId="52522CF2" w14:textId="77777777" w:rsidR="00041ED3" w:rsidRDefault="00041ED3">
        <w:pPr>
          <w:pStyle w:val="Head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D11F3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D11F3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  <w:p w14:paraId="0997F436" w14:textId="359332DB" w:rsidR="00041ED3" w:rsidRDefault="00452BA9" w:rsidP="00F35CE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1765" w:hanging="360"/>
      </w:pPr>
    </w:lvl>
    <w:lvl w:ilvl="1" w:tplc="08090019" w:tentative="1">
      <w:start w:val="1"/>
      <w:numFmt w:val="lowerLetter"/>
      <w:lvlText w:val="%2."/>
      <w:lvlJc w:val="left"/>
      <w:pPr>
        <w:ind w:left="2485" w:hanging="360"/>
      </w:pPr>
    </w:lvl>
    <w:lvl w:ilvl="2" w:tplc="0809001B" w:tentative="1">
      <w:start w:val="1"/>
      <w:numFmt w:val="lowerRoman"/>
      <w:lvlText w:val="%3."/>
      <w:lvlJc w:val="right"/>
      <w:pPr>
        <w:ind w:left="3205" w:hanging="180"/>
      </w:pPr>
    </w:lvl>
    <w:lvl w:ilvl="3" w:tplc="0809000F" w:tentative="1">
      <w:start w:val="1"/>
      <w:numFmt w:val="decimal"/>
      <w:lvlText w:val="%4."/>
      <w:lvlJc w:val="left"/>
      <w:pPr>
        <w:ind w:left="3925" w:hanging="360"/>
      </w:pPr>
    </w:lvl>
    <w:lvl w:ilvl="4" w:tplc="08090019" w:tentative="1">
      <w:start w:val="1"/>
      <w:numFmt w:val="lowerLetter"/>
      <w:lvlText w:val="%5."/>
      <w:lvlJc w:val="left"/>
      <w:pPr>
        <w:ind w:left="4645" w:hanging="360"/>
      </w:pPr>
    </w:lvl>
    <w:lvl w:ilvl="5" w:tplc="0809001B" w:tentative="1">
      <w:start w:val="1"/>
      <w:numFmt w:val="lowerRoman"/>
      <w:lvlText w:val="%6."/>
      <w:lvlJc w:val="right"/>
      <w:pPr>
        <w:ind w:left="5365" w:hanging="180"/>
      </w:pPr>
    </w:lvl>
    <w:lvl w:ilvl="6" w:tplc="0809000F" w:tentative="1">
      <w:start w:val="1"/>
      <w:numFmt w:val="decimal"/>
      <w:lvlText w:val="%7."/>
      <w:lvlJc w:val="left"/>
      <w:pPr>
        <w:ind w:left="6085" w:hanging="360"/>
      </w:pPr>
    </w:lvl>
    <w:lvl w:ilvl="7" w:tplc="08090019" w:tentative="1">
      <w:start w:val="1"/>
      <w:numFmt w:val="lowerLetter"/>
      <w:lvlText w:val="%8."/>
      <w:lvlJc w:val="left"/>
      <w:pPr>
        <w:ind w:left="6805" w:hanging="360"/>
      </w:pPr>
    </w:lvl>
    <w:lvl w:ilvl="8" w:tplc="080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" w15:restartNumberingAfterBreak="0">
    <w:nsid w:val="088F0448"/>
    <w:multiLevelType w:val="hybridMultilevel"/>
    <w:tmpl w:val="F8C4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4F80"/>
    <w:multiLevelType w:val="hybridMultilevel"/>
    <w:tmpl w:val="5420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34B5"/>
    <w:multiLevelType w:val="hybridMultilevel"/>
    <w:tmpl w:val="6E0C34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786A"/>
    <w:multiLevelType w:val="hybridMultilevel"/>
    <w:tmpl w:val="553EB6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527"/>
    <w:multiLevelType w:val="hybridMultilevel"/>
    <w:tmpl w:val="6A803E48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4FB5"/>
    <w:multiLevelType w:val="hybridMultilevel"/>
    <w:tmpl w:val="440296C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3826AB0"/>
    <w:multiLevelType w:val="hybridMultilevel"/>
    <w:tmpl w:val="4ACA83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7074F"/>
    <w:multiLevelType w:val="hybridMultilevel"/>
    <w:tmpl w:val="DA52F5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41BCC"/>
    <w:multiLevelType w:val="hybridMultilevel"/>
    <w:tmpl w:val="1A7E97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77041"/>
    <w:multiLevelType w:val="hybridMultilevel"/>
    <w:tmpl w:val="98EAD9D2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307A6A7E"/>
    <w:multiLevelType w:val="hybridMultilevel"/>
    <w:tmpl w:val="2EBC27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A141E"/>
    <w:multiLevelType w:val="hybridMultilevel"/>
    <w:tmpl w:val="0AC44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6F62"/>
    <w:multiLevelType w:val="hybridMultilevel"/>
    <w:tmpl w:val="31DE7E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C5910"/>
    <w:multiLevelType w:val="hybridMultilevel"/>
    <w:tmpl w:val="1C1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972AA"/>
    <w:multiLevelType w:val="hybridMultilevel"/>
    <w:tmpl w:val="7EEC8874"/>
    <w:lvl w:ilvl="0" w:tplc="08090017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F36A5C"/>
    <w:multiLevelType w:val="hybridMultilevel"/>
    <w:tmpl w:val="8D185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27767E"/>
    <w:multiLevelType w:val="hybridMultilevel"/>
    <w:tmpl w:val="38F0A1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33134"/>
    <w:multiLevelType w:val="hybridMultilevel"/>
    <w:tmpl w:val="B7024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47413"/>
    <w:multiLevelType w:val="hybridMultilevel"/>
    <w:tmpl w:val="B73C03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32966"/>
    <w:multiLevelType w:val="hybridMultilevel"/>
    <w:tmpl w:val="60D4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A2745"/>
    <w:multiLevelType w:val="hybridMultilevel"/>
    <w:tmpl w:val="659A33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86E1E"/>
    <w:multiLevelType w:val="hybridMultilevel"/>
    <w:tmpl w:val="819A85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C6764"/>
    <w:multiLevelType w:val="hybridMultilevel"/>
    <w:tmpl w:val="7B78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91B55"/>
    <w:multiLevelType w:val="hybridMultilevel"/>
    <w:tmpl w:val="8014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5540A"/>
    <w:multiLevelType w:val="hybridMultilevel"/>
    <w:tmpl w:val="0BECDEC2"/>
    <w:lvl w:ilvl="0" w:tplc="4EC42CA2">
      <w:start w:val="1"/>
      <w:numFmt w:val="lowerLetter"/>
      <w:lvlText w:val="%1)"/>
      <w:lvlJc w:val="left"/>
      <w:pPr>
        <w:ind w:left="121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A4E1B"/>
    <w:multiLevelType w:val="hybridMultilevel"/>
    <w:tmpl w:val="6C2AEC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90627A"/>
    <w:multiLevelType w:val="hybridMultilevel"/>
    <w:tmpl w:val="F25C5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A61B6"/>
    <w:multiLevelType w:val="hybridMultilevel"/>
    <w:tmpl w:val="529CC036"/>
    <w:lvl w:ilvl="0" w:tplc="81F875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13F96"/>
    <w:multiLevelType w:val="hybridMultilevel"/>
    <w:tmpl w:val="36F6D5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21629"/>
    <w:multiLevelType w:val="hybridMultilevel"/>
    <w:tmpl w:val="A4F83B8A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0C49BA"/>
    <w:multiLevelType w:val="hybridMultilevel"/>
    <w:tmpl w:val="638693CC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6DC459CD"/>
    <w:multiLevelType w:val="hybridMultilevel"/>
    <w:tmpl w:val="B6CC57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84E5D"/>
    <w:multiLevelType w:val="hybridMultilevel"/>
    <w:tmpl w:val="C304F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A3922"/>
    <w:multiLevelType w:val="hybridMultilevel"/>
    <w:tmpl w:val="08202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70B72"/>
    <w:multiLevelType w:val="hybridMultilevel"/>
    <w:tmpl w:val="83A25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D11CD1"/>
    <w:multiLevelType w:val="hybridMultilevel"/>
    <w:tmpl w:val="82404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F80E6C"/>
    <w:multiLevelType w:val="hybridMultilevel"/>
    <w:tmpl w:val="159A24B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992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717726"/>
    <w:multiLevelType w:val="hybridMultilevel"/>
    <w:tmpl w:val="4A06546C"/>
    <w:lvl w:ilvl="0" w:tplc="07BE7588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06BEE"/>
    <w:multiLevelType w:val="hybridMultilevel"/>
    <w:tmpl w:val="C2C8FCEC"/>
    <w:lvl w:ilvl="0" w:tplc="08090017">
      <w:start w:val="1"/>
      <w:numFmt w:val="lowerLetter"/>
      <w:lvlText w:val="%1)"/>
      <w:lvlJc w:val="left"/>
      <w:pPr>
        <w:ind w:left="1155" w:hanging="360"/>
      </w:p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9" w15:restartNumberingAfterBreak="0">
    <w:nsid w:val="7BB35482"/>
    <w:multiLevelType w:val="hybridMultilevel"/>
    <w:tmpl w:val="BAB65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9"/>
  </w:num>
  <w:num w:numId="3">
    <w:abstractNumId w:val="26"/>
  </w:num>
  <w:num w:numId="4">
    <w:abstractNumId w:val="5"/>
  </w:num>
  <w:num w:numId="5">
    <w:abstractNumId w:val="42"/>
  </w:num>
  <w:num w:numId="6">
    <w:abstractNumId w:val="15"/>
  </w:num>
  <w:num w:numId="7">
    <w:abstractNumId w:val="25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11"/>
  </w:num>
  <w:num w:numId="13">
    <w:abstractNumId w:val="39"/>
  </w:num>
  <w:num w:numId="14">
    <w:abstractNumId w:val="41"/>
  </w:num>
  <w:num w:numId="15">
    <w:abstractNumId w:val="17"/>
  </w:num>
  <w:num w:numId="16">
    <w:abstractNumId w:val="32"/>
  </w:num>
  <w:num w:numId="17">
    <w:abstractNumId w:val="49"/>
  </w:num>
  <w:num w:numId="18">
    <w:abstractNumId w:val="22"/>
  </w:num>
  <w:num w:numId="19">
    <w:abstractNumId w:val="16"/>
  </w:num>
  <w:num w:numId="20">
    <w:abstractNumId w:val="10"/>
  </w:num>
  <w:num w:numId="21">
    <w:abstractNumId w:val="8"/>
  </w:num>
  <w:num w:numId="22">
    <w:abstractNumId w:val="21"/>
  </w:num>
  <w:num w:numId="23">
    <w:abstractNumId w:val="30"/>
  </w:num>
  <w:num w:numId="24">
    <w:abstractNumId w:val="23"/>
  </w:num>
  <w:num w:numId="25">
    <w:abstractNumId w:val="24"/>
  </w:num>
  <w:num w:numId="26">
    <w:abstractNumId w:val="38"/>
  </w:num>
  <w:num w:numId="27">
    <w:abstractNumId w:val="4"/>
  </w:num>
  <w:num w:numId="28">
    <w:abstractNumId w:val="3"/>
  </w:num>
  <w:num w:numId="29">
    <w:abstractNumId w:val="13"/>
  </w:num>
  <w:num w:numId="30">
    <w:abstractNumId w:val="27"/>
  </w:num>
  <w:num w:numId="31">
    <w:abstractNumId w:val="12"/>
  </w:num>
  <w:num w:numId="32">
    <w:abstractNumId w:val="28"/>
  </w:num>
  <w:num w:numId="33">
    <w:abstractNumId w:val="1"/>
  </w:num>
  <w:num w:numId="34">
    <w:abstractNumId w:val="34"/>
  </w:num>
  <w:num w:numId="35">
    <w:abstractNumId w:val="37"/>
  </w:num>
  <w:num w:numId="36">
    <w:abstractNumId w:val="35"/>
  </w:num>
  <w:num w:numId="37">
    <w:abstractNumId w:val="46"/>
  </w:num>
  <w:num w:numId="38">
    <w:abstractNumId w:val="29"/>
  </w:num>
  <w:num w:numId="39">
    <w:abstractNumId w:val="45"/>
  </w:num>
  <w:num w:numId="40">
    <w:abstractNumId w:val="44"/>
  </w:num>
  <w:num w:numId="41">
    <w:abstractNumId w:val="9"/>
  </w:num>
  <w:num w:numId="42">
    <w:abstractNumId w:val="47"/>
  </w:num>
  <w:num w:numId="43">
    <w:abstractNumId w:val="36"/>
  </w:num>
  <w:num w:numId="44">
    <w:abstractNumId w:val="6"/>
  </w:num>
  <w:num w:numId="45">
    <w:abstractNumId w:val="7"/>
  </w:num>
  <w:num w:numId="46">
    <w:abstractNumId w:val="31"/>
  </w:num>
  <w:num w:numId="47">
    <w:abstractNumId w:val="48"/>
  </w:num>
  <w:num w:numId="48">
    <w:abstractNumId w:val="20"/>
  </w:num>
  <w:num w:numId="49">
    <w:abstractNumId w:val="4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E9"/>
    <w:rsid w:val="000006EF"/>
    <w:rsid w:val="0000205C"/>
    <w:rsid w:val="0000621C"/>
    <w:rsid w:val="00012ACF"/>
    <w:rsid w:val="0001386E"/>
    <w:rsid w:val="00017558"/>
    <w:rsid w:val="000268C1"/>
    <w:rsid w:val="000270BD"/>
    <w:rsid w:val="00030D8F"/>
    <w:rsid w:val="00040AD0"/>
    <w:rsid w:val="00041ED3"/>
    <w:rsid w:val="00044969"/>
    <w:rsid w:val="0005422B"/>
    <w:rsid w:val="00065587"/>
    <w:rsid w:val="00074C52"/>
    <w:rsid w:val="00083646"/>
    <w:rsid w:val="0009429A"/>
    <w:rsid w:val="00095568"/>
    <w:rsid w:val="000A785F"/>
    <w:rsid w:val="000A79C8"/>
    <w:rsid w:val="000B5F69"/>
    <w:rsid w:val="000C28DA"/>
    <w:rsid w:val="000C4397"/>
    <w:rsid w:val="000D0752"/>
    <w:rsid w:val="000D1247"/>
    <w:rsid w:val="000D3062"/>
    <w:rsid w:val="000D40E5"/>
    <w:rsid w:val="000D5098"/>
    <w:rsid w:val="000D6091"/>
    <w:rsid w:val="000E1BA1"/>
    <w:rsid w:val="000E3DBB"/>
    <w:rsid w:val="000E6BD5"/>
    <w:rsid w:val="000F13A9"/>
    <w:rsid w:val="000F4236"/>
    <w:rsid w:val="00114821"/>
    <w:rsid w:val="00127744"/>
    <w:rsid w:val="0014485D"/>
    <w:rsid w:val="00145FBE"/>
    <w:rsid w:val="00146BD2"/>
    <w:rsid w:val="00154290"/>
    <w:rsid w:val="00162E03"/>
    <w:rsid w:val="0016388F"/>
    <w:rsid w:val="001638E8"/>
    <w:rsid w:val="00171AB0"/>
    <w:rsid w:val="0019787A"/>
    <w:rsid w:val="001D552A"/>
    <w:rsid w:val="001E5939"/>
    <w:rsid w:val="00207171"/>
    <w:rsid w:val="00212B7B"/>
    <w:rsid w:val="00214B3B"/>
    <w:rsid w:val="0022253B"/>
    <w:rsid w:val="002278A2"/>
    <w:rsid w:val="00244855"/>
    <w:rsid w:val="00252F24"/>
    <w:rsid w:val="00255916"/>
    <w:rsid w:val="00260335"/>
    <w:rsid w:val="00261C39"/>
    <w:rsid w:val="00271D91"/>
    <w:rsid w:val="002917DD"/>
    <w:rsid w:val="00296BE9"/>
    <w:rsid w:val="002C7928"/>
    <w:rsid w:val="002D1D35"/>
    <w:rsid w:val="002F1A29"/>
    <w:rsid w:val="002F4714"/>
    <w:rsid w:val="00313AE9"/>
    <w:rsid w:val="00317258"/>
    <w:rsid w:val="0033646B"/>
    <w:rsid w:val="00344457"/>
    <w:rsid w:val="0035602D"/>
    <w:rsid w:val="00382679"/>
    <w:rsid w:val="00387626"/>
    <w:rsid w:val="00393C39"/>
    <w:rsid w:val="003A168E"/>
    <w:rsid w:val="003A2DFB"/>
    <w:rsid w:val="003A47E3"/>
    <w:rsid w:val="003A7977"/>
    <w:rsid w:val="003B16FE"/>
    <w:rsid w:val="003B1A81"/>
    <w:rsid w:val="003B66B8"/>
    <w:rsid w:val="003C295E"/>
    <w:rsid w:val="003C5713"/>
    <w:rsid w:val="003E2BBF"/>
    <w:rsid w:val="003E7F5C"/>
    <w:rsid w:val="003F0FC2"/>
    <w:rsid w:val="00400FF4"/>
    <w:rsid w:val="00410152"/>
    <w:rsid w:val="0041508E"/>
    <w:rsid w:val="00425E9A"/>
    <w:rsid w:val="00426EAB"/>
    <w:rsid w:val="00443CB8"/>
    <w:rsid w:val="00452BA9"/>
    <w:rsid w:val="00467649"/>
    <w:rsid w:val="004713B9"/>
    <w:rsid w:val="00476070"/>
    <w:rsid w:val="00477436"/>
    <w:rsid w:val="004807C7"/>
    <w:rsid w:val="004B5F99"/>
    <w:rsid w:val="004C3750"/>
    <w:rsid w:val="004D060C"/>
    <w:rsid w:val="004D071E"/>
    <w:rsid w:val="004E216A"/>
    <w:rsid w:val="004E4D9D"/>
    <w:rsid w:val="004F147E"/>
    <w:rsid w:val="004F55F3"/>
    <w:rsid w:val="004F6D59"/>
    <w:rsid w:val="00501E6E"/>
    <w:rsid w:val="00507414"/>
    <w:rsid w:val="00527CDA"/>
    <w:rsid w:val="00532D7E"/>
    <w:rsid w:val="00535EA4"/>
    <w:rsid w:val="0054092E"/>
    <w:rsid w:val="0054360D"/>
    <w:rsid w:val="005453E6"/>
    <w:rsid w:val="00545EBA"/>
    <w:rsid w:val="00546F73"/>
    <w:rsid w:val="00566FF9"/>
    <w:rsid w:val="005752E2"/>
    <w:rsid w:val="00577419"/>
    <w:rsid w:val="005853C6"/>
    <w:rsid w:val="0059034C"/>
    <w:rsid w:val="00593B93"/>
    <w:rsid w:val="005A731F"/>
    <w:rsid w:val="005C73F8"/>
    <w:rsid w:val="00602934"/>
    <w:rsid w:val="00603160"/>
    <w:rsid w:val="0060665D"/>
    <w:rsid w:val="0061377F"/>
    <w:rsid w:val="006145BF"/>
    <w:rsid w:val="006234F6"/>
    <w:rsid w:val="006328A2"/>
    <w:rsid w:val="0064028C"/>
    <w:rsid w:val="00672635"/>
    <w:rsid w:val="00695984"/>
    <w:rsid w:val="006A0C7C"/>
    <w:rsid w:val="006B0736"/>
    <w:rsid w:val="006B3B8A"/>
    <w:rsid w:val="006C2485"/>
    <w:rsid w:val="006D193A"/>
    <w:rsid w:val="006D50EC"/>
    <w:rsid w:val="006E4091"/>
    <w:rsid w:val="006F4BE3"/>
    <w:rsid w:val="0070208E"/>
    <w:rsid w:val="00710292"/>
    <w:rsid w:val="00711124"/>
    <w:rsid w:val="007216AD"/>
    <w:rsid w:val="007237D1"/>
    <w:rsid w:val="00727143"/>
    <w:rsid w:val="007305AF"/>
    <w:rsid w:val="00730EEF"/>
    <w:rsid w:val="00742B43"/>
    <w:rsid w:val="0075273D"/>
    <w:rsid w:val="00761771"/>
    <w:rsid w:val="007676CD"/>
    <w:rsid w:val="007978A8"/>
    <w:rsid w:val="007A1EF4"/>
    <w:rsid w:val="007B1BD1"/>
    <w:rsid w:val="007B5762"/>
    <w:rsid w:val="007D4307"/>
    <w:rsid w:val="007E242D"/>
    <w:rsid w:val="007E6E70"/>
    <w:rsid w:val="007F1ECA"/>
    <w:rsid w:val="007F465D"/>
    <w:rsid w:val="00801741"/>
    <w:rsid w:val="00821AA3"/>
    <w:rsid w:val="00827656"/>
    <w:rsid w:val="008313F4"/>
    <w:rsid w:val="00834551"/>
    <w:rsid w:val="00836E34"/>
    <w:rsid w:val="008370EE"/>
    <w:rsid w:val="00857D8A"/>
    <w:rsid w:val="008603AB"/>
    <w:rsid w:val="00865D46"/>
    <w:rsid w:val="00874894"/>
    <w:rsid w:val="00874F7B"/>
    <w:rsid w:val="00875C49"/>
    <w:rsid w:val="0087602A"/>
    <w:rsid w:val="00877B93"/>
    <w:rsid w:val="00886398"/>
    <w:rsid w:val="008A1CCE"/>
    <w:rsid w:val="008A33D3"/>
    <w:rsid w:val="008A69E8"/>
    <w:rsid w:val="008B6105"/>
    <w:rsid w:val="008B766F"/>
    <w:rsid w:val="008B7D3C"/>
    <w:rsid w:val="008D11F3"/>
    <w:rsid w:val="008D37DA"/>
    <w:rsid w:val="008D737A"/>
    <w:rsid w:val="008E7489"/>
    <w:rsid w:val="008F5192"/>
    <w:rsid w:val="00905E4B"/>
    <w:rsid w:val="009149DE"/>
    <w:rsid w:val="00921C35"/>
    <w:rsid w:val="0092330C"/>
    <w:rsid w:val="00930B51"/>
    <w:rsid w:val="00933082"/>
    <w:rsid w:val="00941578"/>
    <w:rsid w:val="009556BB"/>
    <w:rsid w:val="009730F3"/>
    <w:rsid w:val="0097445A"/>
    <w:rsid w:val="009750FF"/>
    <w:rsid w:val="009823A8"/>
    <w:rsid w:val="00983476"/>
    <w:rsid w:val="009933EA"/>
    <w:rsid w:val="009B2572"/>
    <w:rsid w:val="009B4C79"/>
    <w:rsid w:val="009C5EFA"/>
    <w:rsid w:val="009C6894"/>
    <w:rsid w:val="009D35FE"/>
    <w:rsid w:val="009F4C32"/>
    <w:rsid w:val="00A006D1"/>
    <w:rsid w:val="00A31DE4"/>
    <w:rsid w:val="00A339AB"/>
    <w:rsid w:val="00A418EC"/>
    <w:rsid w:val="00A43268"/>
    <w:rsid w:val="00A4741B"/>
    <w:rsid w:val="00A51B27"/>
    <w:rsid w:val="00A57E7A"/>
    <w:rsid w:val="00A644E8"/>
    <w:rsid w:val="00A65C29"/>
    <w:rsid w:val="00A73AF8"/>
    <w:rsid w:val="00A76E35"/>
    <w:rsid w:val="00A80314"/>
    <w:rsid w:val="00AB6898"/>
    <w:rsid w:val="00AC46C8"/>
    <w:rsid w:val="00AE3886"/>
    <w:rsid w:val="00AE4CBB"/>
    <w:rsid w:val="00AE5FF0"/>
    <w:rsid w:val="00AE6572"/>
    <w:rsid w:val="00B023F1"/>
    <w:rsid w:val="00B029A5"/>
    <w:rsid w:val="00B02D7A"/>
    <w:rsid w:val="00B0769B"/>
    <w:rsid w:val="00B124C6"/>
    <w:rsid w:val="00B134AF"/>
    <w:rsid w:val="00B3041D"/>
    <w:rsid w:val="00B32E13"/>
    <w:rsid w:val="00B34218"/>
    <w:rsid w:val="00B34FFC"/>
    <w:rsid w:val="00B4045D"/>
    <w:rsid w:val="00B4448B"/>
    <w:rsid w:val="00B6331D"/>
    <w:rsid w:val="00B71A4E"/>
    <w:rsid w:val="00B724FF"/>
    <w:rsid w:val="00BA1AF3"/>
    <w:rsid w:val="00BB4014"/>
    <w:rsid w:val="00BC1F09"/>
    <w:rsid w:val="00BC4B47"/>
    <w:rsid w:val="00BF23C7"/>
    <w:rsid w:val="00BF6651"/>
    <w:rsid w:val="00C0009D"/>
    <w:rsid w:val="00C05A8C"/>
    <w:rsid w:val="00C07C6C"/>
    <w:rsid w:val="00C07D8A"/>
    <w:rsid w:val="00C1624A"/>
    <w:rsid w:val="00C20407"/>
    <w:rsid w:val="00C209AE"/>
    <w:rsid w:val="00C23D7D"/>
    <w:rsid w:val="00C25377"/>
    <w:rsid w:val="00C333B0"/>
    <w:rsid w:val="00C37995"/>
    <w:rsid w:val="00C432F8"/>
    <w:rsid w:val="00C478E6"/>
    <w:rsid w:val="00C55CBF"/>
    <w:rsid w:val="00C5739B"/>
    <w:rsid w:val="00C57E77"/>
    <w:rsid w:val="00C60782"/>
    <w:rsid w:val="00C63545"/>
    <w:rsid w:val="00C6412E"/>
    <w:rsid w:val="00C8586A"/>
    <w:rsid w:val="00C85FE8"/>
    <w:rsid w:val="00C93960"/>
    <w:rsid w:val="00C9707D"/>
    <w:rsid w:val="00CA6618"/>
    <w:rsid w:val="00CB089B"/>
    <w:rsid w:val="00CB1BE9"/>
    <w:rsid w:val="00CC4D9C"/>
    <w:rsid w:val="00CD30EB"/>
    <w:rsid w:val="00CD3382"/>
    <w:rsid w:val="00CD3DCB"/>
    <w:rsid w:val="00CD6AD8"/>
    <w:rsid w:val="00CE5FE7"/>
    <w:rsid w:val="00CF748D"/>
    <w:rsid w:val="00D026FB"/>
    <w:rsid w:val="00D070E3"/>
    <w:rsid w:val="00D22670"/>
    <w:rsid w:val="00D3545A"/>
    <w:rsid w:val="00D41B6A"/>
    <w:rsid w:val="00D62310"/>
    <w:rsid w:val="00D74259"/>
    <w:rsid w:val="00D83F08"/>
    <w:rsid w:val="00D860C5"/>
    <w:rsid w:val="00D86C3E"/>
    <w:rsid w:val="00DC1565"/>
    <w:rsid w:val="00DC27D8"/>
    <w:rsid w:val="00DC5595"/>
    <w:rsid w:val="00DC6BE6"/>
    <w:rsid w:val="00DF00A7"/>
    <w:rsid w:val="00DF7349"/>
    <w:rsid w:val="00E019B5"/>
    <w:rsid w:val="00E13588"/>
    <w:rsid w:val="00E14237"/>
    <w:rsid w:val="00E14A50"/>
    <w:rsid w:val="00E15B78"/>
    <w:rsid w:val="00E21D51"/>
    <w:rsid w:val="00E32EAF"/>
    <w:rsid w:val="00E3643B"/>
    <w:rsid w:val="00E46EB1"/>
    <w:rsid w:val="00E502C2"/>
    <w:rsid w:val="00E5468B"/>
    <w:rsid w:val="00E60FC7"/>
    <w:rsid w:val="00E738BF"/>
    <w:rsid w:val="00E82473"/>
    <w:rsid w:val="00E84F3C"/>
    <w:rsid w:val="00E86240"/>
    <w:rsid w:val="00E86C9E"/>
    <w:rsid w:val="00E90637"/>
    <w:rsid w:val="00E9065A"/>
    <w:rsid w:val="00E93D5F"/>
    <w:rsid w:val="00EA1C1A"/>
    <w:rsid w:val="00EA2299"/>
    <w:rsid w:val="00ED18EC"/>
    <w:rsid w:val="00EE559F"/>
    <w:rsid w:val="00EE6C2E"/>
    <w:rsid w:val="00EE7327"/>
    <w:rsid w:val="00F06D32"/>
    <w:rsid w:val="00F11657"/>
    <w:rsid w:val="00F13135"/>
    <w:rsid w:val="00F17049"/>
    <w:rsid w:val="00F212D6"/>
    <w:rsid w:val="00F338A5"/>
    <w:rsid w:val="00F35CEE"/>
    <w:rsid w:val="00F45593"/>
    <w:rsid w:val="00F45D83"/>
    <w:rsid w:val="00F46489"/>
    <w:rsid w:val="00F50394"/>
    <w:rsid w:val="00F83F05"/>
    <w:rsid w:val="00F851D6"/>
    <w:rsid w:val="00FC1461"/>
    <w:rsid w:val="00FC493C"/>
    <w:rsid w:val="00FF6AAB"/>
    <w:rsid w:val="2372A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9BCF8"/>
  <w15:docId w15:val="{20D63921-E4BE-4B61-8C1D-F43D3C12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E9"/>
    <w:pPr>
      <w:ind w:left="720"/>
      <w:contextualSpacing/>
    </w:pPr>
  </w:style>
  <w:style w:type="table" w:styleId="TableGrid">
    <w:name w:val="Table Grid"/>
    <w:basedOn w:val="TableNormal"/>
    <w:uiPriority w:val="59"/>
    <w:rsid w:val="00CB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9"/>
  </w:style>
  <w:style w:type="paragraph" w:styleId="Footer">
    <w:name w:val="footer"/>
    <w:basedOn w:val="Normal"/>
    <w:link w:val="Foot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9"/>
  </w:style>
  <w:style w:type="paragraph" w:styleId="BalloonText">
    <w:name w:val="Balloon Text"/>
    <w:basedOn w:val="Normal"/>
    <w:link w:val="BalloonTextChar"/>
    <w:uiPriority w:val="99"/>
    <w:semiHidden/>
    <w:unhideWhenUsed/>
    <w:rsid w:val="00AE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F0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semiHidden/>
    <w:rsid w:val="00214B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14B3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76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0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40E2-EE8E-4C2A-A890-4858919A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ike</dc:creator>
  <cp:lastModifiedBy>Amanda-Jayne Pike</cp:lastModifiedBy>
  <cp:revision>9</cp:revision>
  <cp:lastPrinted>2019-08-22T21:28:00Z</cp:lastPrinted>
  <dcterms:created xsi:type="dcterms:W3CDTF">2019-08-22T18:51:00Z</dcterms:created>
  <dcterms:modified xsi:type="dcterms:W3CDTF">2019-08-22T21:35:00Z</dcterms:modified>
</cp:coreProperties>
</file>